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363FA1" w14:paraId="179E57AB" w14:textId="77777777" w:rsidTr="00522A80">
        <w:trPr>
          <w:trHeight w:val="1509"/>
        </w:trPr>
        <w:tc>
          <w:tcPr>
            <w:tcW w:w="991" w:type="pct"/>
          </w:tcPr>
          <w:p w14:paraId="4846ADA0" w14:textId="77777777" w:rsidR="00FB1535" w:rsidRPr="00363FA1" w:rsidRDefault="00FB1535" w:rsidP="00FB153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MONDAY 2, 2023</w:t>
            </w:r>
          </w:p>
          <w:p w14:paraId="42A66BC7" w14:textId="77777777" w:rsidR="00701738" w:rsidRDefault="00B8448D" w:rsidP="00B66D99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ed Chicken Sandwich</w:t>
            </w:r>
          </w:p>
          <w:p w14:paraId="3DF60CF6" w14:textId="77777777" w:rsidR="00B8448D" w:rsidRDefault="00B8448D" w:rsidP="00B66D99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8D">
              <w:rPr>
                <w:rFonts w:ascii="Arial" w:hAnsi="Arial" w:cs="Arial"/>
                <w:sz w:val="20"/>
                <w:szCs w:val="20"/>
              </w:rPr>
              <w:t>(1 bun, 3oz Chicken, 1/2c Let</w:t>
            </w:r>
            <w:r>
              <w:rPr>
                <w:rFonts w:ascii="Arial" w:hAnsi="Arial" w:cs="Arial"/>
                <w:sz w:val="20"/>
                <w:szCs w:val="20"/>
              </w:rPr>
              <w:t>tuce, 2 slices tomato)</w:t>
            </w:r>
          </w:p>
          <w:p w14:paraId="45E821C6" w14:textId="77777777" w:rsidR="00B8448D" w:rsidRDefault="00194A3B" w:rsidP="00B66D99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NAS Baked Steak Fries</w:t>
            </w:r>
          </w:p>
          <w:p w14:paraId="7F86ABC2" w14:textId="77777777" w:rsidR="00194A3B" w:rsidRDefault="00194A3B" w:rsidP="00B66D99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Dill Cucumbers</w:t>
            </w:r>
          </w:p>
          <w:p w14:paraId="2EC83BE5" w14:textId="3BE1E808" w:rsidR="00194A3B" w:rsidRPr="00B8448D" w:rsidRDefault="00194A3B" w:rsidP="00B66D99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antaloupe</w:t>
            </w:r>
          </w:p>
        </w:tc>
        <w:tc>
          <w:tcPr>
            <w:tcW w:w="948" w:type="pct"/>
          </w:tcPr>
          <w:p w14:paraId="52AE8F8A" w14:textId="77777777" w:rsidR="00270298" w:rsidRPr="00363FA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CE5A191" w14:textId="77777777" w:rsidR="0027380E" w:rsidRDefault="00194A3B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Q Beef Ribs</w:t>
            </w:r>
          </w:p>
          <w:p w14:paraId="5AE66583" w14:textId="7CF21013" w:rsidR="00194A3B" w:rsidRDefault="00194A3B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oz </w:t>
            </w:r>
            <w:r w:rsidR="00414930">
              <w:rPr>
                <w:rFonts w:ascii="Arial" w:hAnsi="Arial" w:cs="Arial"/>
                <w:sz w:val="20"/>
                <w:szCs w:val="20"/>
              </w:rPr>
              <w:t xml:space="preserve">Boneless </w:t>
            </w:r>
            <w:r>
              <w:rPr>
                <w:rFonts w:ascii="Arial" w:hAnsi="Arial" w:cs="Arial"/>
                <w:sz w:val="20"/>
                <w:szCs w:val="20"/>
              </w:rPr>
              <w:t>Bee</w:t>
            </w:r>
            <w:r w:rsidR="00414930">
              <w:rPr>
                <w:rFonts w:ascii="Arial" w:hAnsi="Arial" w:cs="Arial"/>
                <w:sz w:val="20"/>
                <w:szCs w:val="20"/>
              </w:rPr>
              <w:t>f Ribs</w:t>
            </w:r>
            <w:r>
              <w:rPr>
                <w:rFonts w:ascii="Arial" w:hAnsi="Arial" w:cs="Arial"/>
                <w:sz w:val="20"/>
                <w:szCs w:val="20"/>
              </w:rPr>
              <w:t>, 1</w:t>
            </w:r>
            <w:r w:rsidR="00D16DD0">
              <w:rPr>
                <w:rFonts w:ascii="Arial" w:hAnsi="Arial" w:cs="Arial"/>
                <w:sz w:val="20"/>
                <w:szCs w:val="20"/>
              </w:rPr>
              <w:t xml:space="preserve"> TBSP </w:t>
            </w:r>
            <w:r>
              <w:rPr>
                <w:rFonts w:ascii="Arial" w:hAnsi="Arial" w:cs="Arial"/>
                <w:sz w:val="20"/>
                <w:szCs w:val="20"/>
              </w:rPr>
              <w:t>LS BBQ Sauce)</w:t>
            </w:r>
          </w:p>
          <w:p w14:paraId="2666DE81" w14:textId="77777777" w:rsidR="00194A3B" w:rsidRDefault="00194A3B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Spaghetti Squash</w:t>
            </w:r>
          </w:p>
          <w:p w14:paraId="1764B81A" w14:textId="77777777" w:rsidR="00194A3B" w:rsidRDefault="00096965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Stewed Okra w/ tomatoes and Onions</w:t>
            </w:r>
          </w:p>
          <w:p w14:paraId="44F23970" w14:textId="7B4B41EC" w:rsidR="00096965" w:rsidRDefault="00096965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  <w:r w:rsidR="00C97C73">
              <w:rPr>
                <w:rFonts w:ascii="Arial" w:hAnsi="Arial" w:cs="Arial"/>
                <w:sz w:val="20"/>
                <w:szCs w:val="20"/>
              </w:rPr>
              <w:t xml:space="preserve"> w/ 1 tsp margarine</w:t>
            </w:r>
          </w:p>
          <w:p w14:paraId="43A1D782" w14:textId="76B126E8" w:rsidR="00096965" w:rsidRPr="00363FA1" w:rsidRDefault="00096965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Strawberries </w:t>
            </w:r>
          </w:p>
        </w:tc>
        <w:tc>
          <w:tcPr>
            <w:tcW w:w="1091" w:type="pct"/>
          </w:tcPr>
          <w:p w14:paraId="32D57D67" w14:textId="77777777" w:rsidR="00270298" w:rsidRPr="00363FA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51480C7" w14:textId="77777777" w:rsidR="008E161F" w:rsidRDefault="008E161F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key Taco</w:t>
            </w:r>
          </w:p>
          <w:p w14:paraId="7E9CF6EE" w14:textId="2020A301" w:rsidR="008E161F" w:rsidRDefault="008E161F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oz Ground Turkey, 1/2c lettuce and tomato, </w:t>
            </w:r>
            <w:r w:rsidR="005C769A">
              <w:rPr>
                <w:rFonts w:ascii="Arial" w:hAnsi="Arial" w:cs="Arial"/>
                <w:sz w:val="20"/>
                <w:szCs w:val="20"/>
              </w:rPr>
              <w:t xml:space="preserve">2 TBSP </w:t>
            </w:r>
            <w:r>
              <w:rPr>
                <w:rFonts w:ascii="Arial" w:hAnsi="Arial" w:cs="Arial"/>
                <w:sz w:val="20"/>
                <w:szCs w:val="20"/>
              </w:rPr>
              <w:t>LS Salsa, 2 corn tortilla)</w:t>
            </w:r>
          </w:p>
          <w:p w14:paraId="66BA01D8" w14:textId="77777777" w:rsidR="008E161F" w:rsidRDefault="008E161F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Pinto Beans</w:t>
            </w:r>
          </w:p>
          <w:p w14:paraId="08E59F34" w14:textId="77777777" w:rsidR="008E161F" w:rsidRDefault="008E161F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Roasted Mexican Vegetables</w:t>
            </w:r>
          </w:p>
          <w:p w14:paraId="30587484" w14:textId="77777777" w:rsidR="008E161F" w:rsidRDefault="008E161F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ropical Fruit Salad</w:t>
            </w:r>
          </w:p>
          <w:p w14:paraId="5C067A98" w14:textId="77777777" w:rsidR="0027380E" w:rsidRPr="00363FA1" w:rsidRDefault="0027380E" w:rsidP="008E16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F99EDBC" w14:textId="61A85F1A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6CD7CD3" w14:textId="77777777" w:rsidR="00FB19CF" w:rsidRDefault="00C33771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Chow Mein</w:t>
            </w:r>
          </w:p>
          <w:p w14:paraId="06F3DF80" w14:textId="69D29006" w:rsidR="00C33771" w:rsidRDefault="00C33771" w:rsidP="00C3377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</w:t>
            </w:r>
            <w:r w:rsidR="00B6694F">
              <w:rPr>
                <w:rFonts w:ascii="Arial" w:hAnsi="Arial" w:cs="Arial"/>
                <w:sz w:val="20"/>
                <w:szCs w:val="20"/>
              </w:rPr>
              <w:t xml:space="preserve"> Diced </w:t>
            </w:r>
            <w:r>
              <w:rPr>
                <w:rFonts w:ascii="Arial" w:hAnsi="Arial" w:cs="Arial"/>
                <w:sz w:val="20"/>
                <w:szCs w:val="20"/>
              </w:rPr>
              <w:t xml:space="preserve"> Chicken, 2oz Sauce</w:t>
            </w:r>
            <w:r w:rsidR="00D47B6F">
              <w:rPr>
                <w:rFonts w:ascii="Arial" w:hAnsi="Arial" w:cs="Arial"/>
                <w:sz w:val="20"/>
                <w:szCs w:val="20"/>
              </w:rPr>
              <w:t>, 1/2c Chow Mein Noodl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41343A" w14:textId="5EC9CA2B" w:rsidR="00C33771" w:rsidRDefault="00C33771" w:rsidP="00C3377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7B6F">
              <w:rPr>
                <w:rFonts w:ascii="Arial" w:hAnsi="Arial" w:cs="Arial"/>
                <w:sz w:val="20"/>
                <w:szCs w:val="20"/>
                <w:lang w:val="es-ES"/>
              </w:rPr>
              <w:t>1c Stir Fry Vegetables</w:t>
            </w:r>
          </w:p>
          <w:p w14:paraId="741447AF" w14:textId="0397F53C" w:rsidR="00D47B6F" w:rsidRDefault="00D47B6F" w:rsidP="00C3377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B6F">
              <w:rPr>
                <w:rFonts w:ascii="Arial" w:hAnsi="Arial" w:cs="Arial"/>
                <w:sz w:val="20"/>
                <w:szCs w:val="20"/>
              </w:rPr>
              <w:t>1c Pineapple and Mandarin o</w:t>
            </w:r>
            <w:r>
              <w:rPr>
                <w:rFonts w:ascii="Arial" w:hAnsi="Arial" w:cs="Arial"/>
                <w:sz w:val="20"/>
                <w:szCs w:val="20"/>
              </w:rPr>
              <w:t>ranges</w:t>
            </w:r>
          </w:p>
          <w:p w14:paraId="78F307A4" w14:textId="4B7AFFA5" w:rsidR="00D47B6F" w:rsidRPr="00D47B6F" w:rsidRDefault="00D47B6F" w:rsidP="00C3377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Fortune cookie</w:t>
            </w:r>
          </w:p>
          <w:p w14:paraId="5602811D" w14:textId="6FAAAC73" w:rsidR="00C33771" w:rsidRPr="00D47B6F" w:rsidRDefault="00C33771" w:rsidP="00C3377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39200C14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1C181D4" w14:textId="44F9B1C0" w:rsidR="000B098B" w:rsidRPr="00363FA1" w:rsidRDefault="006C7805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D </w:t>
            </w:r>
          </w:p>
        </w:tc>
      </w:tr>
      <w:tr w:rsidR="00270298" w:rsidRPr="00363FA1" w14:paraId="3A39027C" w14:textId="77777777" w:rsidTr="00FB1535">
        <w:trPr>
          <w:trHeight w:val="1628"/>
        </w:trPr>
        <w:tc>
          <w:tcPr>
            <w:tcW w:w="991" w:type="pct"/>
          </w:tcPr>
          <w:p w14:paraId="3095F0B2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BB7FF50" w14:textId="238BE3B8" w:rsidR="008E161F" w:rsidRDefault="00831CEE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oz </w:t>
            </w:r>
            <w:r w:rsidR="008E161F">
              <w:rPr>
                <w:rFonts w:ascii="Arial" w:hAnsi="Arial" w:cs="Arial"/>
                <w:sz w:val="20"/>
                <w:szCs w:val="20"/>
              </w:rPr>
              <w:t>Shredded Pork</w:t>
            </w:r>
          </w:p>
          <w:p w14:paraId="033F59CA" w14:textId="3D605112" w:rsidR="00831CEE" w:rsidRDefault="00831CEE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oz Pork, </w:t>
            </w:r>
            <w:r w:rsidR="000D2654">
              <w:rPr>
                <w:rFonts w:ascii="Arial" w:hAnsi="Arial" w:cs="Arial"/>
                <w:sz w:val="20"/>
                <w:szCs w:val="20"/>
              </w:rPr>
              <w:t xml:space="preserve">1oz </w:t>
            </w:r>
            <w:r w:rsidR="001E5611">
              <w:rPr>
                <w:rFonts w:ascii="Arial" w:hAnsi="Arial" w:cs="Arial"/>
                <w:sz w:val="20"/>
                <w:szCs w:val="20"/>
              </w:rPr>
              <w:t>Pork)</w:t>
            </w:r>
          </w:p>
          <w:p w14:paraId="6CCA72EE" w14:textId="77777777" w:rsidR="008E161F" w:rsidRDefault="008E161F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Ranch Beans</w:t>
            </w:r>
          </w:p>
          <w:p w14:paraId="2DA8109E" w14:textId="55698226" w:rsidR="008E161F" w:rsidRDefault="00E60DA3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="008E161F">
              <w:rPr>
                <w:rFonts w:ascii="Arial" w:hAnsi="Arial" w:cs="Arial"/>
                <w:sz w:val="20"/>
                <w:szCs w:val="20"/>
              </w:rPr>
              <w:t>c LS Rosted Zucchini</w:t>
            </w:r>
          </w:p>
          <w:p w14:paraId="2392567E" w14:textId="12BE7291" w:rsidR="008E161F" w:rsidRPr="00837325" w:rsidRDefault="00837325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7325">
              <w:rPr>
                <w:rFonts w:ascii="Arial" w:hAnsi="Arial" w:cs="Arial"/>
                <w:sz w:val="20"/>
                <w:szCs w:val="20"/>
                <w:lang w:val="fr-FR"/>
              </w:rPr>
              <w:t>1 6in flour 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rtilla</w:t>
            </w:r>
          </w:p>
          <w:p w14:paraId="400CD220" w14:textId="77777777" w:rsidR="008E161F" w:rsidRPr="00837325" w:rsidRDefault="008E161F" w:rsidP="008E16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7325">
              <w:rPr>
                <w:rFonts w:ascii="Arial" w:hAnsi="Arial" w:cs="Arial"/>
                <w:sz w:val="20"/>
                <w:szCs w:val="20"/>
                <w:lang w:val="fr-FR"/>
              </w:rPr>
              <w:t>1c Grapes</w:t>
            </w:r>
          </w:p>
          <w:p w14:paraId="46E5F1DD" w14:textId="77777777" w:rsidR="008E161F" w:rsidRPr="00837325" w:rsidRDefault="008E161F" w:rsidP="008E161F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39CCF4" w14:textId="77777777" w:rsidR="00E51618" w:rsidRPr="00837325" w:rsidRDefault="00E51618" w:rsidP="00FC7E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F7E804" w14:textId="77777777" w:rsidR="00FC7ECC" w:rsidRPr="00837325" w:rsidRDefault="00FC7ECC" w:rsidP="00FC7E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990F0E" w14:textId="3E6655B1" w:rsidR="00FC7ECC" w:rsidRPr="00837325" w:rsidRDefault="00FC7ECC" w:rsidP="00FC7E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8" w:type="pct"/>
          </w:tcPr>
          <w:p w14:paraId="14E35345" w14:textId="77777777" w:rsidR="00270298" w:rsidRPr="00363FA1" w:rsidRDefault="00270298" w:rsidP="00270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5376199" w14:textId="77777777" w:rsidR="00C122DE" w:rsidRDefault="00772608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and Sour Meatballs</w:t>
            </w:r>
          </w:p>
          <w:p w14:paraId="6183BB19" w14:textId="77777777" w:rsidR="00772608" w:rsidRDefault="00772608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Meatballs, 1oz Sauce)</w:t>
            </w:r>
          </w:p>
          <w:p w14:paraId="47823D2D" w14:textId="7BED5210" w:rsidR="00772608" w:rsidRDefault="00772608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Brown Rice</w:t>
            </w:r>
          </w:p>
          <w:p w14:paraId="0D7F00EF" w14:textId="40D5DAA3" w:rsidR="00772608" w:rsidRDefault="00515DD0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Asian Blend </w:t>
            </w:r>
            <w:r w:rsidR="00B46EF2">
              <w:rPr>
                <w:rFonts w:ascii="Arial" w:hAnsi="Arial" w:cs="Arial"/>
                <w:sz w:val="20"/>
                <w:szCs w:val="20"/>
              </w:rPr>
              <w:t>Vegetables</w:t>
            </w:r>
          </w:p>
          <w:p w14:paraId="6E339477" w14:textId="77777777" w:rsidR="00515DD0" w:rsidRDefault="000E0684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lums</w:t>
            </w:r>
          </w:p>
          <w:p w14:paraId="264C7AFF" w14:textId="52928DD9" w:rsidR="000E0684" w:rsidRPr="00363FA1" w:rsidRDefault="000E0684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Fortune Cookie</w:t>
            </w:r>
          </w:p>
        </w:tc>
        <w:tc>
          <w:tcPr>
            <w:tcW w:w="1091" w:type="pct"/>
          </w:tcPr>
          <w:p w14:paraId="5F1752D0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3C5CEEB" w14:textId="03B1E95E" w:rsidR="000E0684" w:rsidRDefault="00012D8A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/4c </w:t>
            </w:r>
            <w:r w:rsidR="000E0684">
              <w:rPr>
                <w:rFonts w:ascii="Arial" w:hAnsi="Arial" w:cs="Arial"/>
                <w:sz w:val="20"/>
                <w:szCs w:val="20"/>
              </w:rPr>
              <w:t>Chicken Morney Casserole</w:t>
            </w:r>
          </w:p>
          <w:p w14:paraId="046750EB" w14:textId="561796EE" w:rsidR="002A5694" w:rsidRPr="00C57D62" w:rsidRDefault="002A5694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D62">
              <w:rPr>
                <w:rFonts w:ascii="Arial" w:hAnsi="Arial" w:cs="Arial"/>
                <w:sz w:val="20"/>
                <w:szCs w:val="20"/>
              </w:rPr>
              <w:t>(3oz Chicken</w:t>
            </w:r>
            <w:r w:rsidR="00C57D62" w:rsidRPr="00C57D62">
              <w:rPr>
                <w:rFonts w:ascii="Arial" w:hAnsi="Arial" w:cs="Arial"/>
                <w:sz w:val="20"/>
                <w:szCs w:val="20"/>
              </w:rPr>
              <w:t>, 1/</w:t>
            </w:r>
            <w:r w:rsidR="007F7B3F">
              <w:rPr>
                <w:rFonts w:ascii="Arial" w:hAnsi="Arial" w:cs="Arial"/>
                <w:sz w:val="20"/>
                <w:szCs w:val="20"/>
              </w:rPr>
              <w:t>4</w:t>
            </w:r>
            <w:r w:rsidR="00C57D62" w:rsidRPr="00C57D62">
              <w:rPr>
                <w:rFonts w:ascii="Arial" w:hAnsi="Arial" w:cs="Arial"/>
                <w:sz w:val="20"/>
                <w:szCs w:val="20"/>
              </w:rPr>
              <w:t>c Br</w:t>
            </w:r>
            <w:r w:rsidR="00F4548C">
              <w:rPr>
                <w:rFonts w:ascii="Arial" w:hAnsi="Arial" w:cs="Arial"/>
                <w:sz w:val="20"/>
                <w:szCs w:val="20"/>
              </w:rPr>
              <w:t xml:space="preserve">occoli </w:t>
            </w:r>
            <w:r w:rsidR="00C57D62" w:rsidRPr="00C57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B3F">
              <w:rPr>
                <w:rFonts w:ascii="Arial" w:hAnsi="Arial" w:cs="Arial"/>
                <w:sz w:val="20"/>
                <w:szCs w:val="20"/>
              </w:rPr>
              <w:t>1</w:t>
            </w:r>
            <w:r w:rsidR="00C57D62" w:rsidRPr="00C57D62">
              <w:rPr>
                <w:rFonts w:ascii="Arial" w:hAnsi="Arial" w:cs="Arial"/>
                <w:sz w:val="20"/>
                <w:szCs w:val="20"/>
              </w:rPr>
              <w:t>oz Sau</w:t>
            </w:r>
            <w:r w:rsidR="00C57D62">
              <w:rPr>
                <w:rFonts w:ascii="Arial" w:hAnsi="Arial" w:cs="Arial"/>
                <w:sz w:val="20"/>
                <w:szCs w:val="20"/>
              </w:rPr>
              <w:t>ce)</w:t>
            </w:r>
          </w:p>
          <w:p w14:paraId="4054A449" w14:textId="5503669C" w:rsidR="002A5694" w:rsidRDefault="002A5694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C57D62">
              <w:rPr>
                <w:rFonts w:ascii="Arial" w:hAnsi="Arial" w:cs="Arial"/>
                <w:sz w:val="20"/>
                <w:szCs w:val="20"/>
              </w:rPr>
              <w:t>Quinoa</w:t>
            </w:r>
          </w:p>
          <w:p w14:paraId="5260ED82" w14:textId="4C8061AC" w:rsidR="002A5694" w:rsidRDefault="008B653B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196D">
              <w:rPr>
                <w:rFonts w:ascii="Arial" w:hAnsi="Arial" w:cs="Arial"/>
                <w:sz w:val="20"/>
                <w:szCs w:val="20"/>
              </w:rPr>
              <w:t>c Green Beans</w:t>
            </w:r>
            <w:r>
              <w:rPr>
                <w:rFonts w:ascii="Arial" w:hAnsi="Arial" w:cs="Arial"/>
                <w:sz w:val="20"/>
                <w:szCs w:val="20"/>
              </w:rPr>
              <w:t>/Carrots</w:t>
            </w:r>
          </w:p>
          <w:p w14:paraId="1C067797" w14:textId="20640B98" w:rsidR="002A5694" w:rsidRDefault="002A5694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  <w:r w:rsidR="008068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C31881" w14:textId="68625E41" w:rsidR="004800BF" w:rsidRPr="00363FA1" w:rsidRDefault="002A5694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Apricots</w:t>
            </w:r>
            <w:r w:rsidR="00CD3635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</w:tcPr>
          <w:p w14:paraId="5A8FE5E0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B7A92E8" w14:textId="77777777" w:rsidR="004800BF" w:rsidRDefault="00A46E2F" w:rsidP="00F74E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CA0">
              <w:rPr>
                <w:rFonts w:ascii="Arial" w:hAnsi="Arial" w:cs="Arial"/>
                <w:sz w:val="20"/>
                <w:szCs w:val="20"/>
              </w:rPr>
              <w:t>6oz Beef Macaroni</w:t>
            </w:r>
          </w:p>
          <w:p w14:paraId="7079F814" w14:textId="77777777" w:rsidR="00F15CA0" w:rsidRDefault="00F15CA0" w:rsidP="00F15CA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beef, 1/2c Macaroni)</w:t>
            </w:r>
          </w:p>
          <w:p w14:paraId="08ED8F53" w14:textId="0B41ED5D" w:rsidR="00777C17" w:rsidRDefault="00777C17" w:rsidP="00F15CA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light Italian Dressing</w:t>
            </w:r>
          </w:p>
          <w:p w14:paraId="5BD5A6CA" w14:textId="77777777" w:rsidR="00F15CA0" w:rsidRDefault="00F15CA0" w:rsidP="00F15CA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Italian Blend Vegetables</w:t>
            </w:r>
          </w:p>
          <w:p w14:paraId="6F325D6F" w14:textId="3FA0BBFC" w:rsidR="00F15CA0" w:rsidRDefault="00015AA5" w:rsidP="00F15CA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  <w:r w:rsidR="005E3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0F0">
              <w:rPr>
                <w:rFonts w:ascii="Arial" w:hAnsi="Arial" w:cs="Arial"/>
                <w:sz w:val="20"/>
                <w:szCs w:val="20"/>
              </w:rPr>
              <w:t>w/ 1 tsp margarine</w:t>
            </w:r>
          </w:p>
          <w:p w14:paraId="47F3D9AD" w14:textId="079CC97F" w:rsidR="00015AA5" w:rsidRPr="00363FA1" w:rsidRDefault="00015AA5" w:rsidP="00F15CA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Apple Slices</w:t>
            </w:r>
          </w:p>
        </w:tc>
        <w:tc>
          <w:tcPr>
            <w:tcW w:w="960" w:type="pct"/>
          </w:tcPr>
          <w:p w14:paraId="70F28E1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56837FE" w14:textId="1239014C" w:rsidR="004235F0" w:rsidRPr="00363FA1" w:rsidRDefault="006C7805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</w:tr>
      <w:tr w:rsidR="00270298" w:rsidRPr="00363FA1" w14:paraId="30BF7003" w14:textId="77777777" w:rsidTr="00FB1535">
        <w:trPr>
          <w:trHeight w:val="1700"/>
        </w:trPr>
        <w:tc>
          <w:tcPr>
            <w:tcW w:w="991" w:type="pct"/>
          </w:tcPr>
          <w:p w14:paraId="38212896" w14:textId="651D65D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925E42B" w14:textId="77777777" w:rsidR="006E2822" w:rsidRDefault="00015AA5" w:rsidP="00B66D9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ef Tips </w:t>
            </w:r>
          </w:p>
          <w:p w14:paraId="46EDC751" w14:textId="77777777" w:rsidR="0000796D" w:rsidRDefault="0000796D" w:rsidP="00B66D9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oz Beef, 2oz LS Gravy, </w:t>
            </w:r>
          </w:p>
          <w:p w14:paraId="701CBCA4" w14:textId="4C698EC4" w:rsidR="0000796D" w:rsidRDefault="0000796D" w:rsidP="00B66D9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Mushrooms)</w:t>
            </w:r>
          </w:p>
          <w:p w14:paraId="4DC5EF93" w14:textId="77777777" w:rsidR="0000796D" w:rsidRDefault="00820A61" w:rsidP="00B66D9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Mashed Potatoes</w:t>
            </w:r>
          </w:p>
          <w:p w14:paraId="794A4EDD" w14:textId="4F31FDB2" w:rsidR="00820A61" w:rsidRDefault="00820A61" w:rsidP="00B66D9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pinach &amp; </w:t>
            </w:r>
            <w:r w:rsidR="00F36DD8">
              <w:rPr>
                <w:rFonts w:ascii="Arial" w:hAnsi="Arial" w:cs="Arial"/>
                <w:sz w:val="20"/>
                <w:szCs w:val="20"/>
              </w:rPr>
              <w:t xml:space="preserve">1/4c </w:t>
            </w:r>
            <w:r>
              <w:rPr>
                <w:rFonts w:ascii="Arial" w:hAnsi="Arial" w:cs="Arial"/>
                <w:sz w:val="20"/>
                <w:szCs w:val="20"/>
              </w:rPr>
              <w:t>Onions</w:t>
            </w:r>
          </w:p>
          <w:p w14:paraId="1EEDC8D4" w14:textId="116D3FEA" w:rsidR="00820A61" w:rsidRDefault="00820A61" w:rsidP="00B66D9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  <w:r w:rsidR="00E87895">
              <w:rPr>
                <w:rFonts w:ascii="Arial" w:hAnsi="Arial" w:cs="Arial"/>
                <w:sz w:val="20"/>
                <w:szCs w:val="20"/>
              </w:rPr>
              <w:t xml:space="preserve"> w/1 tsp margarine</w:t>
            </w:r>
          </w:p>
          <w:p w14:paraId="680CE16B" w14:textId="17DDCC65" w:rsidR="00820A61" w:rsidRPr="00363FA1" w:rsidRDefault="00115E1D" w:rsidP="00B66D9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eaches</w:t>
            </w:r>
          </w:p>
        </w:tc>
        <w:tc>
          <w:tcPr>
            <w:tcW w:w="948" w:type="pct"/>
          </w:tcPr>
          <w:p w14:paraId="5130C5F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3D73C4" w:rsidRPr="00363F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C288C6E" w14:textId="3848EA97" w:rsidR="00115E1D" w:rsidRDefault="00242E8E" w:rsidP="00242E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LS Herbed Fish</w:t>
            </w:r>
            <w:r w:rsidR="00F454EA">
              <w:rPr>
                <w:rFonts w:ascii="Arial" w:hAnsi="Arial" w:cs="Arial"/>
                <w:sz w:val="20"/>
                <w:szCs w:val="20"/>
              </w:rPr>
              <w:t xml:space="preserve"> (cod)</w:t>
            </w:r>
          </w:p>
          <w:p w14:paraId="08F32821" w14:textId="6F74C55F" w:rsidR="00115E1D" w:rsidRDefault="00CC4545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5E1D">
              <w:rPr>
                <w:rFonts w:ascii="Arial" w:hAnsi="Arial" w:cs="Arial"/>
                <w:sz w:val="20"/>
                <w:szCs w:val="20"/>
              </w:rPr>
              <w:t xml:space="preserve"> TBSP tartar Sauce</w:t>
            </w:r>
            <w:r w:rsidR="00242E8E">
              <w:rPr>
                <w:rFonts w:ascii="Arial" w:hAnsi="Arial" w:cs="Arial"/>
                <w:sz w:val="20"/>
                <w:szCs w:val="20"/>
              </w:rPr>
              <w:t xml:space="preserve"> and lemon </w:t>
            </w:r>
          </w:p>
          <w:p w14:paraId="49C98CF1" w14:textId="77777777" w:rsidR="00115E1D" w:rsidRDefault="004F565A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5A">
              <w:rPr>
                <w:rFonts w:ascii="Arial" w:hAnsi="Arial" w:cs="Arial"/>
                <w:sz w:val="20"/>
                <w:szCs w:val="20"/>
              </w:rPr>
              <w:t>1/2c Broccoli Slaw w/ 2 TB</w:t>
            </w:r>
            <w:r>
              <w:rPr>
                <w:rFonts w:ascii="Arial" w:hAnsi="Arial" w:cs="Arial"/>
                <w:sz w:val="20"/>
                <w:szCs w:val="20"/>
              </w:rPr>
              <w:t>SP Dressing</w:t>
            </w:r>
          </w:p>
          <w:p w14:paraId="207B47B0" w14:textId="779AD75A" w:rsidR="00AF075E" w:rsidRDefault="00AF075E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  <w:r w:rsidR="00E87895">
              <w:rPr>
                <w:rFonts w:ascii="Arial" w:hAnsi="Arial" w:cs="Arial"/>
                <w:sz w:val="20"/>
                <w:szCs w:val="20"/>
              </w:rPr>
              <w:t xml:space="preserve"> w/ 1 tsp margarine</w:t>
            </w:r>
          </w:p>
          <w:p w14:paraId="06BFC0B9" w14:textId="031E8FD4" w:rsidR="004F565A" w:rsidRDefault="004F565A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251877">
              <w:rPr>
                <w:rFonts w:ascii="Arial" w:hAnsi="Arial" w:cs="Arial"/>
                <w:sz w:val="20"/>
                <w:szCs w:val="20"/>
              </w:rPr>
              <w:t>Herb Roasted Potatoes</w:t>
            </w:r>
          </w:p>
          <w:p w14:paraId="59809D0A" w14:textId="6BB93AA1" w:rsidR="004F565A" w:rsidRPr="004F565A" w:rsidRDefault="001471B5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ears</w:t>
            </w:r>
          </w:p>
        </w:tc>
        <w:tc>
          <w:tcPr>
            <w:tcW w:w="1091" w:type="pct"/>
          </w:tcPr>
          <w:p w14:paraId="36157894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WEDNESDAY 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E2DE58D" w14:textId="77777777" w:rsidR="00A33515" w:rsidRDefault="001471B5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Sausage</w:t>
            </w:r>
          </w:p>
          <w:p w14:paraId="6EFD1962" w14:textId="77777777" w:rsidR="001471B5" w:rsidRDefault="001471B5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oz Sausage, 1/2c Peppers and onions)</w:t>
            </w:r>
          </w:p>
          <w:p w14:paraId="48809890" w14:textId="3E3746E0" w:rsidR="002A06A1" w:rsidRDefault="002A06A1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Asparagus </w:t>
            </w:r>
          </w:p>
          <w:p w14:paraId="6E214547" w14:textId="3D1B232B" w:rsidR="001471B5" w:rsidRDefault="001471B5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2A2A07">
              <w:rPr>
                <w:rFonts w:ascii="Arial" w:hAnsi="Arial" w:cs="Arial"/>
                <w:sz w:val="20"/>
                <w:szCs w:val="20"/>
              </w:rPr>
              <w:t>Angel</w:t>
            </w:r>
            <w:r>
              <w:rPr>
                <w:rFonts w:ascii="Arial" w:hAnsi="Arial" w:cs="Arial"/>
                <w:sz w:val="20"/>
                <w:szCs w:val="20"/>
              </w:rPr>
              <w:t xml:space="preserve"> Hair Pasta</w:t>
            </w:r>
          </w:p>
          <w:p w14:paraId="539B5410" w14:textId="39BC61A3" w:rsidR="003D6248" w:rsidRDefault="002A2A07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oz Greek Nonfat Vanilla Yogurt</w:t>
            </w:r>
          </w:p>
          <w:p w14:paraId="4146F688" w14:textId="68AFF191" w:rsidR="00915198" w:rsidRDefault="00EB262A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915198">
              <w:rPr>
                <w:rFonts w:ascii="Arial" w:hAnsi="Arial" w:cs="Arial"/>
                <w:sz w:val="20"/>
                <w:szCs w:val="20"/>
              </w:rPr>
              <w:t xml:space="preserve">Fruit Cocktail </w:t>
            </w:r>
          </w:p>
          <w:p w14:paraId="7489C671" w14:textId="77777777" w:rsidR="00E43C46" w:rsidRDefault="00E43C46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2A2A3" w14:textId="77777777" w:rsidR="002A2A07" w:rsidRDefault="002A2A07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0F44C" w14:textId="54EF8289" w:rsidR="001471B5" w:rsidRPr="00363FA1" w:rsidRDefault="001471B5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DEA20F9" w14:textId="03B35F20" w:rsidR="00B64DE6" w:rsidRPr="0071376F" w:rsidRDefault="00270298" w:rsidP="007137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THURSDAY 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F8FE1F8" w14:textId="77777777" w:rsidR="0071376F" w:rsidRDefault="0071376F" w:rsidP="007137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g salad sandwich</w:t>
            </w:r>
          </w:p>
          <w:p w14:paraId="2DDCE32D" w14:textId="69C03F01" w:rsidR="0071376F" w:rsidRDefault="0071376F" w:rsidP="007137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4 oz egg salad, 1/2c </w:t>
            </w:r>
            <w:r w:rsidR="00967F0F">
              <w:rPr>
                <w:rFonts w:ascii="Arial" w:hAnsi="Arial" w:cs="Arial"/>
                <w:sz w:val="20"/>
                <w:szCs w:val="20"/>
              </w:rPr>
              <w:t>butter lettuce</w:t>
            </w:r>
            <w:r>
              <w:rPr>
                <w:rFonts w:ascii="Arial" w:hAnsi="Arial" w:cs="Arial"/>
                <w:sz w:val="20"/>
                <w:szCs w:val="20"/>
              </w:rPr>
              <w:t>, 2 slice WW bread)</w:t>
            </w:r>
          </w:p>
          <w:p w14:paraId="0E040766" w14:textId="77777777" w:rsidR="0071376F" w:rsidRDefault="0071376F" w:rsidP="007137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c LS three Bean Salad</w:t>
            </w:r>
          </w:p>
          <w:p w14:paraId="4B9C838F" w14:textId="77777777" w:rsidR="0071376F" w:rsidRDefault="0071376F" w:rsidP="007137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4c Red beans, 1/2c yellow and was beans)</w:t>
            </w:r>
          </w:p>
          <w:p w14:paraId="4E6FE4EF" w14:textId="77777777" w:rsidR="0071376F" w:rsidRDefault="0071376F" w:rsidP="007137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weet potato fries </w:t>
            </w:r>
          </w:p>
          <w:p w14:paraId="35AE7273" w14:textId="77777777" w:rsidR="0071376F" w:rsidRDefault="0071376F" w:rsidP="007137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nana</w:t>
            </w:r>
          </w:p>
          <w:p w14:paraId="3C3539B7" w14:textId="00698684" w:rsidR="009151C1" w:rsidRPr="00363FA1" w:rsidRDefault="0071376F" w:rsidP="007137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Greek nonfat vanilla yogurt</w:t>
            </w:r>
          </w:p>
        </w:tc>
        <w:tc>
          <w:tcPr>
            <w:tcW w:w="960" w:type="pct"/>
          </w:tcPr>
          <w:p w14:paraId="60F3F9B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F245AE1" w14:textId="7B898290" w:rsidR="007E0989" w:rsidRPr="00363FA1" w:rsidRDefault="00647F22" w:rsidP="00A040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805">
              <w:rPr>
                <w:rFonts w:ascii="Arial" w:hAnsi="Arial" w:cs="Arial"/>
                <w:sz w:val="20"/>
                <w:szCs w:val="20"/>
              </w:rPr>
              <w:t xml:space="preserve">CLOSED </w:t>
            </w:r>
          </w:p>
        </w:tc>
      </w:tr>
      <w:tr w:rsidR="00270298" w:rsidRPr="00363FA1" w14:paraId="45D0964B" w14:textId="77777777" w:rsidTr="00061DB8">
        <w:trPr>
          <w:trHeight w:val="1673"/>
        </w:trPr>
        <w:tc>
          <w:tcPr>
            <w:tcW w:w="991" w:type="pct"/>
          </w:tcPr>
          <w:p w14:paraId="3B38E9B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A2A9F59" w14:textId="47C80E23" w:rsidR="00112E24" w:rsidRDefault="00112E24" w:rsidP="00112E2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1ECE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 xml:space="preserve">c Green Salad w/ </w:t>
            </w:r>
            <w:r w:rsidR="00981EC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TBSP light Italian Dressing</w:t>
            </w:r>
          </w:p>
          <w:p w14:paraId="402FE649" w14:textId="77777777" w:rsidR="00112E24" w:rsidRDefault="00112E24" w:rsidP="00112E2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Porcupine Meatballs</w:t>
            </w:r>
          </w:p>
          <w:p w14:paraId="08A246E7" w14:textId="77777777" w:rsidR="00112E24" w:rsidRDefault="00112E24" w:rsidP="00112E2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Beef, 1/4c Rice, 2oz tomato sauce)</w:t>
            </w:r>
          </w:p>
          <w:p w14:paraId="5486D13A" w14:textId="2525A3A8" w:rsidR="00112E24" w:rsidRDefault="000F1E62" w:rsidP="00112E2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="00112E24">
              <w:rPr>
                <w:rFonts w:ascii="Arial" w:hAnsi="Arial" w:cs="Arial"/>
                <w:sz w:val="20"/>
                <w:szCs w:val="20"/>
              </w:rPr>
              <w:t>c Roasted Brussel Sprouts</w:t>
            </w:r>
          </w:p>
          <w:p w14:paraId="2359F07B" w14:textId="22C03B87" w:rsidR="00981ECE" w:rsidRDefault="00981ECE" w:rsidP="00112E2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Cauliflower </w:t>
            </w:r>
          </w:p>
          <w:p w14:paraId="53157895" w14:textId="660C9A18" w:rsidR="00112E24" w:rsidRDefault="00112E24" w:rsidP="00112E2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  <w:r w:rsidR="009E6932">
              <w:rPr>
                <w:rFonts w:ascii="Arial" w:hAnsi="Arial" w:cs="Arial"/>
                <w:sz w:val="20"/>
                <w:szCs w:val="20"/>
              </w:rPr>
              <w:t xml:space="preserve"> w/ 1 tsp margarine</w:t>
            </w:r>
          </w:p>
          <w:p w14:paraId="50FD72B0" w14:textId="57F03A9F" w:rsidR="009151C1" w:rsidRPr="00363FA1" w:rsidRDefault="00112E24" w:rsidP="00112E2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4416">
              <w:rPr>
                <w:rFonts w:ascii="Arial" w:hAnsi="Arial" w:cs="Arial"/>
                <w:sz w:val="20"/>
                <w:szCs w:val="20"/>
              </w:rPr>
              <w:t>c Fruit Salad</w:t>
            </w:r>
          </w:p>
        </w:tc>
        <w:tc>
          <w:tcPr>
            <w:tcW w:w="948" w:type="pct"/>
          </w:tcPr>
          <w:p w14:paraId="2625B9BB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3D73C4" w:rsidRPr="00363F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A4BDFC1" w14:textId="77777777" w:rsidR="00CC4C51" w:rsidRDefault="00BC7325" w:rsidP="009750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Baked Chicken Thighs</w:t>
            </w:r>
          </w:p>
          <w:p w14:paraId="2D4D213A" w14:textId="626310DD" w:rsidR="00BC7325" w:rsidRDefault="00BC7325" w:rsidP="009750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Baked Potato w/ 1 tsp margarine, </w:t>
            </w:r>
            <w:r w:rsidR="008F61A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TBSP Sour Cream, 1 tsp Chives</w:t>
            </w:r>
          </w:p>
          <w:p w14:paraId="228F43BA" w14:textId="77777777" w:rsidR="00BC7325" w:rsidRDefault="003258AE" w:rsidP="009750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light Italian Dressing</w:t>
            </w:r>
          </w:p>
          <w:p w14:paraId="217C6AAD" w14:textId="77777777" w:rsidR="003258AE" w:rsidRDefault="003258AE" w:rsidP="009750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</w:t>
            </w:r>
          </w:p>
          <w:p w14:paraId="03B4A3F0" w14:textId="7AA5448E" w:rsidR="003258AE" w:rsidRPr="00363FA1" w:rsidRDefault="005B5CC1" w:rsidP="009750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Mixed Fruit </w:t>
            </w:r>
          </w:p>
        </w:tc>
        <w:tc>
          <w:tcPr>
            <w:tcW w:w="1091" w:type="pct"/>
          </w:tcPr>
          <w:p w14:paraId="4401F033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WEDNESDAY 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4D8CA17" w14:textId="77777777" w:rsidR="004800BF" w:rsidRDefault="005B5CC1" w:rsidP="005B5C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fast for Lunch</w:t>
            </w:r>
          </w:p>
          <w:p w14:paraId="3AD955C7" w14:textId="38AD61EA" w:rsidR="005B5CC1" w:rsidRDefault="005B5CC1" w:rsidP="005B5C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ern </w:t>
            </w:r>
            <w:r w:rsidR="00103A21">
              <w:rPr>
                <w:rFonts w:ascii="Arial" w:hAnsi="Arial" w:cs="Arial"/>
                <w:sz w:val="20"/>
                <w:szCs w:val="20"/>
              </w:rPr>
              <w:t>Scrambled</w:t>
            </w:r>
            <w:r>
              <w:rPr>
                <w:rFonts w:ascii="Arial" w:hAnsi="Arial" w:cs="Arial"/>
                <w:sz w:val="20"/>
                <w:szCs w:val="20"/>
              </w:rPr>
              <w:t xml:space="preserve"> Eggs w/ Bell peppers, onions and tomato</w:t>
            </w:r>
          </w:p>
          <w:p w14:paraId="77070D66" w14:textId="41C4CCF5" w:rsidR="007B3374" w:rsidRDefault="007B3374" w:rsidP="005B5C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oz eggs, 1c Bell peppers, onions and </w:t>
            </w:r>
            <w:r w:rsidR="00EE4A0C">
              <w:rPr>
                <w:rFonts w:ascii="Arial" w:hAnsi="Arial" w:cs="Arial"/>
                <w:sz w:val="20"/>
                <w:szCs w:val="20"/>
              </w:rPr>
              <w:t>tomato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0FA9E8" w14:textId="6140D9F9" w:rsidR="005B5CC1" w:rsidRDefault="00BE6388" w:rsidP="005B5C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in </w:t>
            </w:r>
            <w:r w:rsidR="00A55D39">
              <w:rPr>
                <w:rFonts w:ascii="Arial" w:hAnsi="Arial" w:cs="Arial"/>
                <w:sz w:val="20"/>
                <w:szCs w:val="20"/>
              </w:rPr>
              <w:t>Wheat tortilla</w:t>
            </w:r>
          </w:p>
          <w:p w14:paraId="3CE3100B" w14:textId="6980392C" w:rsidR="00A55D39" w:rsidRDefault="00A55D39" w:rsidP="005B5C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oz </w:t>
            </w:r>
            <w:r w:rsidR="007804BC">
              <w:rPr>
                <w:rFonts w:ascii="Arial" w:hAnsi="Arial" w:cs="Arial"/>
                <w:sz w:val="20"/>
                <w:szCs w:val="20"/>
              </w:rPr>
              <w:t xml:space="preserve">Reduced Fat </w:t>
            </w:r>
            <w:r>
              <w:rPr>
                <w:rFonts w:ascii="Arial" w:hAnsi="Arial" w:cs="Arial"/>
                <w:sz w:val="20"/>
                <w:szCs w:val="20"/>
              </w:rPr>
              <w:t>Sausage patty</w:t>
            </w:r>
          </w:p>
          <w:p w14:paraId="6F621255" w14:textId="77777777" w:rsidR="00A55D39" w:rsidRDefault="00A55D39" w:rsidP="005B5C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Diced Potatoes</w:t>
            </w:r>
          </w:p>
          <w:p w14:paraId="1DDD6B3D" w14:textId="56ACAA97" w:rsidR="00A55D39" w:rsidRPr="00363FA1" w:rsidRDefault="002F2A7A" w:rsidP="005B5C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nge </w:t>
            </w:r>
            <w:r w:rsidR="00A55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</w:tcPr>
          <w:p w14:paraId="5267CFD0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6,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C6076DF" w14:textId="77777777" w:rsidR="00EE4A0C" w:rsidRDefault="00EE4A0C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Chile Beef Enchiladas</w:t>
            </w:r>
          </w:p>
          <w:p w14:paraId="3BBD1211" w14:textId="77777777" w:rsidR="00EE4A0C" w:rsidRDefault="00EE4A0C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Beef, 1oz Cheese, 2 corn tortilla, 1oz RC, 1/2c Lettuce and tomato)</w:t>
            </w:r>
          </w:p>
          <w:p w14:paraId="5F6AF3D6" w14:textId="77777777" w:rsidR="00EE4A0C" w:rsidRDefault="00EE4A0C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Pinto Beans</w:t>
            </w:r>
          </w:p>
          <w:p w14:paraId="25193488" w14:textId="7615682E" w:rsidR="00EE4A0C" w:rsidRDefault="00F5077B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="00EE4A0C">
              <w:rPr>
                <w:rFonts w:ascii="Arial" w:hAnsi="Arial" w:cs="Arial"/>
                <w:sz w:val="20"/>
                <w:szCs w:val="20"/>
              </w:rPr>
              <w:t>c Yellow Squash</w:t>
            </w:r>
          </w:p>
          <w:p w14:paraId="53010C70" w14:textId="77777777" w:rsidR="00EE4A0C" w:rsidRPr="00363FA1" w:rsidRDefault="00EE4A0C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Strawberries and Bananas</w:t>
            </w:r>
          </w:p>
          <w:p w14:paraId="376408D9" w14:textId="1DE6D509" w:rsidR="00FC4BBC" w:rsidRDefault="00FC4BBC" w:rsidP="00FC4B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7F85D" w14:textId="3B876A99" w:rsidR="00CC4C51" w:rsidRPr="00363FA1" w:rsidRDefault="00CC4C51" w:rsidP="00FC4BB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518FD243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FRIDAY 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2B43135" w14:textId="57328C07" w:rsidR="007F5E70" w:rsidRPr="00363FA1" w:rsidRDefault="006C7805" w:rsidP="006E54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LOSED </w:t>
            </w:r>
          </w:p>
        </w:tc>
      </w:tr>
      <w:tr w:rsidR="00270298" w:rsidRPr="00363FA1" w14:paraId="55A83B15" w14:textId="77777777" w:rsidTr="00432F35">
        <w:trPr>
          <w:trHeight w:hRule="exact" w:val="3907"/>
        </w:trPr>
        <w:tc>
          <w:tcPr>
            <w:tcW w:w="991" w:type="pct"/>
          </w:tcPr>
          <w:p w14:paraId="6E22A57E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BDAB2D6" w14:textId="6895C2BC" w:rsidR="00EE4A0C" w:rsidRDefault="00EE4A0C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52B7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 xml:space="preserve">c Green Salad w/ </w:t>
            </w:r>
            <w:r w:rsidR="001452B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TBSP light Italian Dressing</w:t>
            </w:r>
          </w:p>
          <w:p w14:paraId="200B8938" w14:textId="75C1E6E3" w:rsidR="00EE4A0C" w:rsidRDefault="00EE4A0C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LS Herbed</w:t>
            </w:r>
            <w:r w:rsidR="00314829">
              <w:rPr>
                <w:rFonts w:ascii="Arial" w:hAnsi="Arial" w:cs="Arial"/>
                <w:sz w:val="20"/>
                <w:szCs w:val="20"/>
              </w:rPr>
              <w:t xml:space="preserve"> Pork Ch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BFC23" w14:textId="5DA1E89A" w:rsidR="00EE4A0C" w:rsidRDefault="00EE4A0C" w:rsidP="00EE4A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A77D2F">
              <w:rPr>
                <w:rFonts w:ascii="Arial" w:hAnsi="Arial" w:cs="Arial"/>
                <w:sz w:val="20"/>
                <w:szCs w:val="20"/>
              </w:rPr>
              <w:t xml:space="preserve">LS </w:t>
            </w:r>
            <w:r>
              <w:rPr>
                <w:rFonts w:ascii="Arial" w:hAnsi="Arial" w:cs="Arial"/>
                <w:sz w:val="20"/>
                <w:szCs w:val="20"/>
              </w:rPr>
              <w:t>Brown Rice</w:t>
            </w:r>
            <w:r w:rsidR="00A77D2F">
              <w:rPr>
                <w:rFonts w:ascii="Arial" w:hAnsi="Arial" w:cs="Arial"/>
                <w:sz w:val="20"/>
                <w:szCs w:val="20"/>
              </w:rPr>
              <w:t xml:space="preserve"> Pilaf</w:t>
            </w:r>
          </w:p>
          <w:p w14:paraId="14239C61" w14:textId="77777777" w:rsidR="003D271F" w:rsidRDefault="00EE4A0C" w:rsidP="00060C7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LS Beets </w:t>
            </w:r>
          </w:p>
          <w:p w14:paraId="5B5AD64A" w14:textId="56286FED" w:rsidR="00A6441B" w:rsidRDefault="009C2FC2" w:rsidP="00F626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Roasted carrots</w:t>
            </w:r>
          </w:p>
          <w:p w14:paraId="1697AF17" w14:textId="7AAC1D45" w:rsidR="009C2FC2" w:rsidRPr="00363FA1" w:rsidRDefault="0027710C" w:rsidP="00060C7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="00A6441B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E77C86">
              <w:rPr>
                <w:rFonts w:ascii="Arial" w:hAnsi="Arial" w:cs="Arial"/>
                <w:sz w:val="20"/>
                <w:szCs w:val="20"/>
              </w:rPr>
              <w:t>Tropical Fruit Salad</w:t>
            </w:r>
          </w:p>
        </w:tc>
        <w:tc>
          <w:tcPr>
            <w:tcW w:w="948" w:type="pct"/>
          </w:tcPr>
          <w:p w14:paraId="5424B097" w14:textId="77777777" w:rsidR="00522A80" w:rsidRPr="00363FA1" w:rsidRDefault="003D73C4" w:rsidP="009151C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95EE929" w14:textId="2997EE99" w:rsidR="001C5C8B" w:rsidRDefault="00032F46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peroni and Vegetable Pizza</w:t>
            </w:r>
          </w:p>
          <w:p w14:paraId="4DE7A19C" w14:textId="7B9DB992" w:rsidR="00032F46" w:rsidRDefault="00032F46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001E6">
              <w:rPr>
                <w:rFonts w:ascii="Arial" w:hAnsi="Arial" w:cs="Arial"/>
                <w:sz w:val="20"/>
                <w:szCs w:val="20"/>
              </w:rPr>
              <w:t xml:space="preserve">7 slices pepperoni, 1/2c peppers, onions, mushrooms, </w:t>
            </w:r>
            <w:r w:rsidR="00D1409B">
              <w:rPr>
                <w:rFonts w:ascii="Arial" w:hAnsi="Arial" w:cs="Arial"/>
                <w:sz w:val="20"/>
                <w:szCs w:val="20"/>
              </w:rPr>
              <w:t>onions</w:t>
            </w:r>
            <w:r w:rsidR="007001E6">
              <w:rPr>
                <w:rFonts w:ascii="Arial" w:hAnsi="Arial" w:cs="Arial"/>
                <w:sz w:val="20"/>
                <w:szCs w:val="20"/>
              </w:rPr>
              <w:t>, 1oz crust, 1oz pizza Sauce)</w:t>
            </w:r>
          </w:p>
          <w:p w14:paraId="461827A0" w14:textId="11DD2B26" w:rsidR="007001E6" w:rsidRDefault="00167E4D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FB24C6">
              <w:rPr>
                <w:rFonts w:ascii="Arial" w:hAnsi="Arial" w:cs="Arial"/>
                <w:sz w:val="20"/>
                <w:szCs w:val="20"/>
              </w:rPr>
              <w:t xml:space="preserve">LS </w:t>
            </w:r>
            <w:r>
              <w:rPr>
                <w:rFonts w:ascii="Arial" w:hAnsi="Arial" w:cs="Arial"/>
                <w:sz w:val="20"/>
                <w:szCs w:val="20"/>
              </w:rPr>
              <w:t>White Bean Salad</w:t>
            </w:r>
          </w:p>
          <w:p w14:paraId="5B399F23" w14:textId="04029768" w:rsidR="00167E4D" w:rsidRDefault="00167E4D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Spinach Cranberry Salad</w:t>
            </w:r>
          </w:p>
          <w:p w14:paraId="615796E5" w14:textId="2BC504A7" w:rsidR="00167E4D" w:rsidRDefault="00167E4D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4D">
              <w:rPr>
                <w:rFonts w:ascii="Arial" w:hAnsi="Arial" w:cs="Arial"/>
                <w:sz w:val="20"/>
                <w:szCs w:val="20"/>
              </w:rPr>
              <w:t>(1c Spinach, 1/4c Red Onion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7FBE">
              <w:rPr>
                <w:rFonts w:ascii="Arial" w:hAnsi="Arial" w:cs="Arial"/>
                <w:sz w:val="20"/>
                <w:szCs w:val="20"/>
              </w:rPr>
              <w:t xml:space="preserve">1 TBSP Cranberries, 1 TBSP </w:t>
            </w:r>
          </w:p>
          <w:p w14:paraId="164061BD" w14:textId="056CE66B" w:rsidR="008C53D0" w:rsidRPr="00167E4D" w:rsidRDefault="008C53D0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LS WW Crackers w/ 1 tsp margarine</w:t>
            </w:r>
          </w:p>
          <w:p w14:paraId="54ECBE7D" w14:textId="7E65CE82" w:rsidR="00167E4D" w:rsidRPr="00363FA1" w:rsidRDefault="00167E4D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</w:t>
            </w:r>
            <w:r w:rsidR="009A2AED">
              <w:rPr>
                <w:rFonts w:ascii="Arial" w:hAnsi="Arial" w:cs="Arial"/>
                <w:sz w:val="20"/>
                <w:szCs w:val="20"/>
              </w:rPr>
              <w:t>Watermelon</w:t>
            </w:r>
          </w:p>
        </w:tc>
        <w:tc>
          <w:tcPr>
            <w:tcW w:w="1091" w:type="pct"/>
          </w:tcPr>
          <w:p w14:paraId="11D9983D" w14:textId="45B6A315" w:rsidR="009151C1" w:rsidRPr="00363FA1" w:rsidRDefault="009151C1" w:rsidP="00FB153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14:paraId="63B222AA" w14:textId="77777777" w:rsidR="0072754C" w:rsidRPr="00363FA1" w:rsidRDefault="0072754C" w:rsidP="00FB15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43E8D10A" w14:textId="77777777" w:rsidR="00270298" w:rsidRPr="00363FA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  <w:highlight w:val="yellow"/>
              </w:rPr>
              <w:t>8 oz. 1% Milk Served With All Meals</w:t>
            </w:r>
          </w:p>
        </w:tc>
      </w:tr>
    </w:tbl>
    <w:p w14:paraId="31EF754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70F2296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9726FC0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AAEA005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83DBD4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3922D7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9E834A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C39E56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04238E3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313CB7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EC40B2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35DD7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B7DC0FF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261DB4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F25975E" w14:textId="0FEC68BC" w:rsidR="00D9076A" w:rsidRPr="00964A06" w:rsidRDefault="00B844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02CDEE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70D22F" w14:textId="13CE5862" w:rsidR="00D9076A" w:rsidRPr="00964A06" w:rsidRDefault="00B844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73C35B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BE62CEA" w14:textId="4E9B2F27" w:rsidR="00D9076A" w:rsidRPr="00964A06" w:rsidRDefault="00B844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1855C8A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DFF78A0" w14:textId="19312A5C" w:rsidR="00D9076A" w:rsidRPr="00964A06" w:rsidRDefault="00B844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CC3505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BED0420" w14:textId="07AC1A68" w:rsidR="00D9076A" w:rsidRPr="00964A06" w:rsidRDefault="007A07E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65CD0EA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ECB4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70D9653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F0BDC32" w14:textId="42538DE2" w:rsidR="00D9076A" w:rsidRPr="00964A06" w:rsidRDefault="0000676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FF4756">
              <w:t>21.8</w:t>
            </w:r>
          </w:p>
        </w:tc>
        <w:tc>
          <w:tcPr>
            <w:tcW w:w="1945" w:type="dxa"/>
          </w:tcPr>
          <w:p w14:paraId="650B615F" w14:textId="38ECCD95" w:rsidR="00D9076A" w:rsidRPr="00964A06" w:rsidRDefault="00E60D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1</w:t>
            </w:r>
          </w:p>
        </w:tc>
        <w:tc>
          <w:tcPr>
            <w:tcW w:w="1945" w:type="dxa"/>
          </w:tcPr>
          <w:p w14:paraId="00A37958" w14:textId="63389DD2" w:rsidR="00D9076A" w:rsidRPr="00964A06" w:rsidRDefault="00BA0D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6</w:t>
            </w:r>
          </w:p>
        </w:tc>
        <w:tc>
          <w:tcPr>
            <w:tcW w:w="1945" w:type="dxa"/>
          </w:tcPr>
          <w:p w14:paraId="1A72D3CD" w14:textId="1A8D0100" w:rsidR="00D9076A" w:rsidRPr="00964A06" w:rsidRDefault="009C1E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0</w:t>
            </w:r>
          </w:p>
        </w:tc>
        <w:tc>
          <w:tcPr>
            <w:tcW w:w="1945" w:type="dxa"/>
          </w:tcPr>
          <w:p w14:paraId="4234271B" w14:textId="6D4B191E" w:rsidR="00D9076A" w:rsidRPr="00964A06" w:rsidRDefault="00C25B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8</w:t>
            </w:r>
          </w:p>
        </w:tc>
      </w:tr>
      <w:tr w:rsidR="00D9076A" w:rsidRPr="00964A06" w14:paraId="3DAE59A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B855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8B2A70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28BF266B" w14:textId="0DA31D4D" w:rsidR="00D9076A" w:rsidRPr="00964A06" w:rsidRDefault="003370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F4756">
              <w:t>1.8</w:t>
            </w:r>
          </w:p>
        </w:tc>
        <w:tc>
          <w:tcPr>
            <w:tcW w:w="1945" w:type="dxa"/>
          </w:tcPr>
          <w:p w14:paraId="48318D0B" w14:textId="21C3E578" w:rsidR="00D9076A" w:rsidRPr="00C50860" w:rsidRDefault="00385A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3</w:t>
            </w:r>
          </w:p>
        </w:tc>
        <w:tc>
          <w:tcPr>
            <w:tcW w:w="1945" w:type="dxa"/>
          </w:tcPr>
          <w:p w14:paraId="2FFCC559" w14:textId="5518459F" w:rsidR="00D9076A" w:rsidRPr="00964A06" w:rsidRDefault="00BA0D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</w:t>
            </w:r>
          </w:p>
        </w:tc>
        <w:tc>
          <w:tcPr>
            <w:tcW w:w="1945" w:type="dxa"/>
          </w:tcPr>
          <w:p w14:paraId="0F2BC5D2" w14:textId="5550137A" w:rsidR="00D9076A" w:rsidRPr="00964A06" w:rsidRDefault="009C1E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1D50BEA4" w14:textId="73EA0461" w:rsidR="00D9076A" w:rsidRPr="00964A06" w:rsidRDefault="00490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D9076A" w:rsidRPr="00964A06" w14:paraId="1F0EAC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B1CE0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439E08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B664EF1" w14:textId="6FA32C65" w:rsidR="00D9076A" w:rsidRPr="00964A06" w:rsidRDefault="003370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FF4756">
              <w:t>1.9</w:t>
            </w:r>
          </w:p>
        </w:tc>
        <w:tc>
          <w:tcPr>
            <w:tcW w:w="1945" w:type="dxa"/>
          </w:tcPr>
          <w:p w14:paraId="6EEF2F1E" w14:textId="632C2139" w:rsidR="00D9076A" w:rsidRPr="00964A06" w:rsidRDefault="00385A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68EF7B3F" w14:textId="234A030B" w:rsidR="00D9076A" w:rsidRPr="00964A06" w:rsidRDefault="00BA0D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465808B6" w14:textId="5D60C743" w:rsidR="00D9076A" w:rsidRPr="00964A06" w:rsidRDefault="009C1E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3A530C61" w14:textId="5F9C1CD8" w:rsidR="00D9076A" w:rsidRPr="00964A06" w:rsidRDefault="004907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D9076A" w:rsidRPr="00964A06" w14:paraId="1551CF5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EB14C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589475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E83037E" w14:textId="412C1826" w:rsidR="00D9076A" w:rsidRPr="00964A06" w:rsidRDefault="003370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822D1">
              <w:t>6.3</w:t>
            </w:r>
          </w:p>
        </w:tc>
        <w:tc>
          <w:tcPr>
            <w:tcW w:w="1945" w:type="dxa"/>
          </w:tcPr>
          <w:p w14:paraId="2329AA4E" w14:textId="187596CE" w:rsidR="00D9076A" w:rsidRPr="00964A06" w:rsidRDefault="00385A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1077284A" w14:textId="7D06056D" w:rsidR="00D9076A" w:rsidRPr="00964A06" w:rsidRDefault="00BA0D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465149F7" w14:textId="7DDCCE9C" w:rsidR="00D9076A" w:rsidRPr="00964A06" w:rsidRDefault="009C1E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378F7394" w14:textId="76B0546B" w:rsidR="00D9076A" w:rsidRPr="00964A06" w:rsidRDefault="00490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</w:tr>
      <w:tr w:rsidR="00D9076A" w:rsidRPr="00964A06" w14:paraId="385B902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E8CA0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3FD567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8EB7EBB" w14:textId="5298C596" w:rsidR="00D9076A" w:rsidRPr="00964A06" w:rsidRDefault="003370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  <w:r w:rsidR="00E822D1">
              <w:t>9</w:t>
            </w:r>
          </w:p>
        </w:tc>
        <w:tc>
          <w:tcPr>
            <w:tcW w:w="1945" w:type="dxa"/>
          </w:tcPr>
          <w:p w14:paraId="5D69A1E0" w14:textId="67ED5DE5" w:rsidR="00D9076A" w:rsidRPr="00964A06" w:rsidRDefault="00385A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873F554" w14:textId="1927447C" w:rsidR="00D9076A" w:rsidRPr="00964A06" w:rsidRDefault="00BA0D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53976105" w14:textId="73F47537" w:rsidR="00D9076A" w:rsidRPr="00964A06" w:rsidRDefault="009C1E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7171DDEC" w14:textId="53200165" w:rsidR="00D9076A" w:rsidRPr="00964A06" w:rsidRDefault="004907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D9076A" w:rsidRPr="00964A06" w14:paraId="18FE75A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B63E4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97EF06D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65DA2A89" w14:textId="109EE0AB" w:rsidR="00D9076A" w:rsidRPr="00964A06" w:rsidRDefault="003370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7D9EB8A9" w14:textId="1A414097" w:rsidR="00D9076A" w:rsidRPr="00964A06" w:rsidRDefault="00385A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4D1F2501" w14:textId="3A0795EF" w:rsidR="00D9076A" w:rsidRPr="00964A06" w:rsidRDefault="002D23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3EDB69B6" w14:textId="3BCA9E34" w:rsidR="00D9076A" w:rsidRPr="00964A06" w:rsidRDefault="009C1E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02733680" w14:textId="5916160F" w:rsidR="00D9076A" w:rsidRPr="00964A06" w:rsidRDefault="00490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D9076A" w:rsidRPr="00964A06" w14:paraId="2E9945C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F3BD5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5B39C4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67E47F3" w14:textId="669A3131" w:rsidR="00D9076A" w:rsidRPr="00964A06" w:rsidRDefault="003370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059B030F" w14:textId="0F72A9DA" w:rsidR="00D9076A" w:rsidRPr="00964A06" w:rsidRDefault="00385A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6D0F865" w14:textId="19B349FE" w:rsidR="00D9076A" w:rsidRPr="00964A06" w:rsidRDefault="002D23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39D5F908" w14:textId="1C016389" w:rsidR="00D9076A" w:rsidRPr="00964A06" w:rsidRDefault="009C1E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60BF868A" w14:textId="40D5F352" w:rsidR="00D9076A" w:rsidRPr="00964A06" w:rsidRDefault="004907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</w:tr>
      <w:tr w:rsidR="00D9076A" w:rsidRPr="00964A06" w14:paraId="0112355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16E7D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EC9095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76EC3F" w14:textId="027E6D9C" w:rsidR="00D9076A" w:rsidRPr="00964A06" w:rsidRDefault="003370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822D1">
              <w:t>73.2</w:t>
            </w:r>
          </w:p>
        </w:tc>
        <w:tc>
          <w:tcPr>
            <w:tcW w:w="1945" w:type="dxa"/>
          </w:tcPr>
          <w:p w14:paraId="5A5210D7" w14:textId="20D34DD8" w:rsidR="00D9076A" w:rsidRPr="00964A06" w:rsidRDefault="00385A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.1</w:t>
            </w:r>
          </w:p>
        </w:tc>
        <w:tc>
          <w:tcPr>
            <w:tcW w:w="1945" w:type="dxa"/>
          </w:tcPr>
          <w:p w14:paraId="195CEDC9" w14:textId="303EFB6D" w:rsidR="00D9076A" w:rsidRPr="00964A06" w:rsidRDefault="002D23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.8</w:t>
            </w:r>
          </w:p>
        </w:tc>
        <w:tc>
          <w:tcPr>
            <w:tcW w:w="1945" w:type="dxa"/>
          </w:tcPr>
          <w:p w14:paraId="1D1AFE28" w14:textId="7EB6B151" w:rsidR="00D9076A" w:rsidRPr="00964A06" w:rsidRDefault="009C1E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1.7</w:t>
            </w:r>
          </w:p>
        </w:tc>
        <w:tc>
          <w:tcPr>
            <w:tcW w:w="1945" w:type="dxa"/>
          </w:tcPr>
          <w:p w14:paraId="2F94F89C" w14:textId="3A1363E8" w:rsidR="00D9076A" w:rsidRPr="00964A06" w:rsidRDefault="00490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.4</w:t>
            </w:r>
          </w:p>
        </w:tc>
      </w:tr>
      <w:tr w:rsidR="00D9076A" w:rsidRPr="00964A06" w14:paraId="04328B4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960F9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1E0254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F025CC9" w14:textId="0535D0C6" w:rsidR="00D9076A" w:rsidRPr="00964A06" w:rsidRDefault="003370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4.1</w:t>
            </w:r>
          </w:p>
        </w:tc>
        <w:tc>
          <w:tcPr>
            <w:tcW w:w="1945" w:type="dxa"/>
          </w:tcPr>
          <w:p w14:paraId="28AE5A4C" w14:textId="42093BDB" w:rsidR="00D9076A" w:rsidRPr="00964A06" w:rsidRDefault="00385A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1</w:t>
            </w:r>
          </w:p>
        </w:tc>
        <w:tc>
          <w:tcPr>
            <w:tcW w:w="1945" w:type="dxa"/>
          </w:tcPr>
          <w:p w14:paraId="43CACFD4" w14:textId="70FD48CD" w:rsidR="00D9076A" w:rsidRPr="00964A06" w:rsidRDefault="002D23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5</w:t>
            </w:r>
          </w:p>
        </w:tc>
        <w:tc>
          <w:tcPr>
            <w:tcW w:w="1945" w:type="dxa"/>
          </w:tcPr>
          <w:p w14:paraId="5693D706" w14:textId="3F6C63B9" w:rsidR="00D9076A" w:rsidRPr="00964A06" w:rsidRDefault="006B3E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5.6</w:t>
            </w:r>
          </w:p>
        </w:tc>
        <w:tc>
          <w:tcPr>
            <w:tcW w:w="1945" w:type="dxa"/>
          </w:tcPr>
          <w:p w14:paraId="00ACE750" w14:textId="085B371C" w:rsidR="00D9076A" w:rsidRPr="00964A06" w:rsidRDefault="004907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4</w:t>
            </w:r>
          </w:p>
        </w:tc>
      </w:tr>
      <w:tr w:rsidR="00D9076A" w:rsidRPr="00964A06" w14:paraId="1253670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160AD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2ABD773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5752770" w14:textId="6FCE68E4" w:rsidR="00D9076A" w:rsidRPr="00964A06" w:rsidRDefault="006E56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E822D1">
              <w:t>6</w:t>
            </w:r>
          </w:p>
        </w:tc>
        <w:tc>
          <w:tcPr>
            <w:tcW w:w="1945" w:type="dxa"/>
          </w:tcPr>
          <w:p w14:paraId="0A76CEF4" w14:textId="09B66B2F" w:rsidR="00D9076A" w:rsidRPr="00964A06" w:rsidRDefault="00385A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0AEE2343" w14:textId="6100EC5B" w:rsidR="00D9076A" w:rsidRPr="00964A06" w:rsidRDefault="002D23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CCB72CA" w14:textId="34744EAA" w:rsidR="00D9076A" w:rsidRPr="00964A06" w:rsidRDefault="006B3E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53FFAB17" w14:textId="355BF770" w:rsidR="00D9076A" w:rsidRPr="00964A06" w:rsidRDefault="004907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</w:tr>
      <w:tr w:rsidR="00D9076A" w:rsidRPr="00964A06" w14:paraId="55031A3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A3361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45E774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11D838" w14:textId="7C194A6C" w:rsidR="00D9076A" w:rsidRPr="00964A06" w:rsidRDefault="006E56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</w:t>
            </w:r>
            <w:r w:rsidR="00E55A61">
              <w:t>3.1</w:t>
            </w:r>
          </w:p>
        </w:tc>
        <w:tc>
          <w:tcPr>
            <w:tcW w:w="1945" w:type="dxa"/>
          </w:tcPr>
          <w:p w14:paraId="62A0D3DA" w14:textId="45F10FE5" w:rsidR="00D9076A" w:rsidRPr="00964A06" w:rsidRDefault="00FE43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5</w:t>
            </w:r>
          </w:p>
        </w:tc>
        <w:tc>
          <w:tcPr>
            <w:tcW w:w="1945" w:type="dxa"/>
          </w:tcPr>
          <w:p w14:paraId="4EEC4788" w14:textId="1EC92D0E" w:rsidR="00D9076A" w:rsidRPr="00964A06" w:rsidRDefault="002D23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5</w:t>
            </w:r>
          </w:p>
        </w:tc>
        <w:tc>
          <w:tcPr>
            <w:tcW w:w="1945" w:type="dxa"/>
          </w:tcPr>
          <w:p w14:paraId="5981177A" w14:textId="79542359" w:rsidR="00D9076A" w:rsidRPr="00964A06" w:rsidRDefault="006B3E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2</w:t>
            </w:r>
          </w:p>
        </w:tc>
        <w:tc>
          <w:tcPr>
            <w:tcW w:w="1945" w:type="dxa"/>
          </w:tcPr>
          <w:p w14:paraId="486E92D0" w14:textId="38B4AAFC" w:rsidR="00D9076A" w:rsidRPr="00964A06" w:rsidRDefault="000920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5.2</w:t>
            </w:r>
          </w:p>
        </w:tc>
      </w:tr>
      <w:tr w:rsidR="00D9076A" w14:paraId="4A6CE1F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10A17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00F4000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4171DE3" w14:textId="689776FB" w:rsidR="00D9076A" w:rsidRPr="00964A06" w:rsidRDefault="006E56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55A61">
              <w:t>48.5</w:t>
            </w:r>
          </w:p>
        </w:tc>
        <w:tc>
          <w:tcPr>
            <w:tcW w:w="1945" w:type="dxa"/>
          </w:tcPr>
          <w:p w14:paraId="45E257CB" w14:textId="0B79C027" w:rsidR="00D9076A" w:rsidRPr="00964A06" w:rsidRDefault="00FE43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8</w:t>
            </w:r>
          </w:p>
        </w:tc>
        <w:tc>
          <w:tcPr>
            <w:tcW w:w="1945" w:type="dxa"/>
          </w:tcPr>
          <w:p w14:paraId="174EE7C8" w14:textId="184F1BB0" w:rsidR="00D9076A" w:rsidRPr="00964A06" w:rsidRDefault="00967F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9</w:t>
            </w:r>
          </w:p>
        </w:tc>
        <w:tc>
          <w:tcPr>
            <w:tcW w:w="1945" w:type="dxa"/>
          </w:tcPr>
          <w:p w14:paraId="491E9FC0" w14:textId="38E3F950" w:rsidR="00D9076A" w:rsidRPr="00964A06" w:rsidRDefault="006B3E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7</w:t>
            </w:r>
          </w:p>
        </w:tc>
        <w:tc>
          <w:tcPr>
            <w:tcW w:w="1945" w:type="dxa"/>
          </w:tcPr>
          <w:p w14:paraId="36E35627" w14:textId="45DB5547" w:rsidR="00D9076A" w:rsidRPr="00964A06" w:rsidRDefault="000920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.6</w:t>
            </w:r>
          </w:p>
        </w:tc>
      </w:tr>
    </w:tbl>
    <w:p w14:paraId="4E26C695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409D1EE4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6B6E5B8" w14:textId="17B818AF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7A07EC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201C" w14:textId="77777777" w:rsidR="00EE2700" w:rsidRDefault="00EE2700" w:rsidP="002C4ED3">
      <w:pPr>
        <w:spacing w:after="0" w:line="240" w:lineRule="auto"/>
      </w:pPr>
      <w:r>
        <w:separator/>
      </w:r>
    </w:p>
  </w:endnote>
  <w:endnote w:type="continuationSeparator" w:id="0">
    <w:p w14:paraId="5F7ADBB7" w14:textId="77777777" w:rsidR="00EE2700" w:rsidRDefault="00EE270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93E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F6E5B05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7A68AD5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B28FA2C" w14:textId="77777777" w:rsidR="000B0918" w:rsidRPr="00000AA0" w:rsidRDefault="00C943DB" w:rsidP="00E52B34">
    <w:pPr>
      <w:pStyle w:val="Footer"/>
      <w:jc w:val="center"/>
      <w:rPr>
        <w:b/>
        <w:lang w:val="es-ES"/>
      </w:rPr>
    </w:pPr>
    <w:r w:rsidRPr="00000AA0">
      <w:rPr>
        <w:b/>
        <w:lang w:val="es-ES"/>
      </w:rPr>
      <w:t>3900 Paseo del Sol</w:t>
    </w:r>
    <w:r w:rsidR="000B0918" w:rsidRPr="00000AA0">
      <w:rPr>
        <w:b/>
        <w:lang w:val="es-ES"/>
      </w:rPr>
      <w:t xml:space="preserve"> Santa Fe NM 8750</w:t>
    </w:r>
    <w:r w:rsidR="002E068B" w:rsidRPr="00000AA0">
      <w:rPr>
        <w:b/>
        <w:lang w:val="es-ES"/>
      </w:rPr>
      <w:t>7</w:t>
    </w:r>
  </w:p>
  <w:p w14:paraId="6E12604B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2051641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7FD9" w14:textId="77777777" w:rsidR="00EE2700" w:rsidRDefault="00EE2700" w:rsidP="002C4ED3">
      <w:pPr>
        <w:spacing w:after="0" w:line="240" w:lineRule="auto"/>
      </w:pPr>
      <w:r>
        <w:separator/>
      </w:r>
    </w:p>
  </w:footnote>
  <w:footnote w:type="continuationSeparator" w:id="0">
    <w:p w14:paraId="6FE43917" w14:textId="77777777" w:rsidR="00EE2700" w:rsidRDefault="00EE270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D231" w14:textId="77777777" w:rsidR="000B0918" w:rsidRPr="00B66D99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  <w:lang w:val="fr-FR"/>
      </w:rPr>
    </w:pPr>
    <w:r w:rsidRPr="002C4ED3">
      <w:rPr>
        <w:noProof/>
      </w:rPr>
      <w:drawing>
        <wp:inline distT="0" distB="0" distL="0" distR="0" wp14:anchorId="2225FC61" wp14:editId="264FD21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F3B35FC" wp14:editId="7D92F3E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66D99">
      <w:rPr>
        <w:rFonts w:ascii="Arial" w:hAnsi="Arial" w:cs="Arial"/>
        <w:b/>
        <w:i/>
        <w:sz w:val="40"/>
        <w:szCs w:val="40"/>
        <w:lang w:val="fr-FR"/>
      </w:rPr>
      <w:t xml:space="preserve"> </w:t>
    </w:r>
    <w:r w:rsidRPr="00B66D99">
      <w:rPr>
        <w:rFonts w:ascii="Tahoma" w:hAnsi="Tahoma" w:cs="Tahoma"/>
        <w:b/>
        <w:sz w:val="28"/>
        <w:szCs w:val="28"/>
        <w:lang w:val="fr-FR"/>
      </w:rPr>
      <w:t xml:space="preserve"> </w:t>
    </w:r>
  </w:p>
  <w:p w14:paraId="203F92B8" w14:textId="1CFA204A" w:rsidR="000B0918" w:rsidRPr="00B66D99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  <w:lang w:val="fr-FR"/>
      </w:rPr>
    </w:pPr>
    <w:r w:rsidRPr="00B66D99">
      <w:rPr>
        <w:rFonts w:ascii="Tahoma" w:hAnsi="Tahoma" w:cs="Tahoma"/>
        <w:b/>
        <w:sz w:val="26"/>
        <w:szCs w:val="26"/>
        <w:lang w:val="fr-FR"/>
      </w:rPr>
      <w:t xml:space="preserve">                                               </w:t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="00000AA0" w:rsidRPr="00B66D99">
      <w:rPr>
        <w:rFonts w:ascii="Tahoma" w:hAnsi="Tahoma" w:cs="Tahoma"/>
        <w:b/>
        <w:sz w:val="26"/>
        <w:szCs w:val="26"/>
        <w:lang w:val="fr-FR"/>
      </w:rPr>
      <w:tab/>
    </w:r>
    <w:r w:rsidRPr="00B66D99">
      <w:rPr>
        <w:rFonts w:ascii="Tahoma" w:hAnsi="Tahoma" w:cs="Tahoma"/>
        <w:b/>
        <w:sz w:val="26"/>
        <w:szCs w:val="26"/>
        <w:lang w:val="fr-FR"/>
      </w:rPr>
      <w:t xml:space="preserve">  </w:t>
    </w:r>
    <w:r w:rsidR="00B66D99" w:rsidRPr="00B66D99">
      <w:rPr>
        <w:rFonts w:ascii="Tahoma" w:hAnsi="Tahoma" w:cs="Tahoma"/>
        <w:b/>
        <w:sz w:val="26"/>
        <w:szCs w:val="26"/>
        <w:lang w:val="fr-FR"/>
      </w:rPr>
      <w:t>Des Moines Senior Center</w:t>
    </w:r>
    <w:r w:rsidR="007B5F20" w:rsidRPr="00B66D99">
      <w:rPr>
        <w:rFonts w:ascii="Tahoma" w:hAnsi="Tahoma" w:cs="Tahoma"/>
        <w:b/>
        <w:sz w:val="26"/>
        <w:szCs w:val="26"/>
        <w:lang w:val="fr-FR"/>
      </w:rPr>
      <w:t xml:space="preserve"> </w:t>
    </w:r>
    <w:r w:rsidR="00000AA0" w:rsidRPr="00B66D99">
      <w:rPr>
        <w:rFonts w:ascii="Tahoma" w:hAnsi="Tahoma" w:cs="Tahoma"/>
        <w:b/>
        <w:sz w:val="26"/>
        <w:szCs w:val="26"/>
        <w:lang w:val="fr-FR"/>
      </w:rPr>
      <w:t>Octo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AA0"/>
    <w:rsid w:val="00002D0D"/>
    <w:rsid w:val="00006767"/>
    <w:rsid w:val="0000796D"/>
    <w:rsid w:val="00010D70"/>
    <w:rsid w:val="00011463"/>
    <w:rsid w:val="000125F7"/>
    <w:rsid w:val="00012D8A"/>
    <w:rsid w:val="00015916"/>
    <w:rsid w:val="00015AA5"/>
    <w:rsid w:val="00016F01"/>
    <w:rsid w:val="00017F9B"/>
    <w:rsid w:val="00026985"/>
    <w:rsid w:val="00026ADB"/>
    <w:rsid w:val="00030714"/>
    <w:rsid w:val="00032467"/>
    <w:rsid w:val="00032F46"/>
    <w:rsid w:val="000441EF"/>
    <w:rsid w:val="00044278"/>
    <w:rsid w:val="0004594A"/>
    <w:rsid w:val="00051164"/>
    <w:rsid w:val="00051841"/>
    <w:rsid w:val="00052248"/>
    <w:rsid w:val="00052756"/>
    <w:rsid w:val="00057465"/>
    <w:rsid w:val="00060C72"/>
    <w:rsid w:val="00061DB8"/>
    <w:rsid w:val="000646EE"/>
    <w:rsid w:val="00064774"/>
    <w:rsid w:val="00064C45"/>
    <w:rsid w:val="00066ABE"/>
    <w:rsid w:val="000744E7"/>
    <w:rsid w:val="00075802"/>
    <w:rsid w:val="00076A7B"/>
    <w:rsid w:val="00077A2D"/>
    <w:rsid w:val="00077FAE"/>
    <w:rsid w:val="00080818"/>
    <w:rsid w:val="0008529D"/>
    <w:rsid w:val="00087F25"/>
    <w:rsid w:val="000920F4"/>
    <w:rsid w:val="00093596"/>
    <w:rsid w:val="00094134"/>
    <w:rsid w:val="00096965"/>
    <w:rsid w:val="0009717D"/>
    <w:rsid w:val="000A1BB3"/>
    <w:rsid w:val="000A5A71"/>
    <w:rsid w:val="000A62DD"/>
    <w:rsid w:val="000B0918"/>
    <w:rsid w:val="000B098B"/>
    <w:rsid w:val="000B6FB7"/>
    <w:rsid w:val="000D2654"/>
    <w:rsid w:val="000D7C31"/>
    <w:rsid w:val="000E0684"/>
    <w:rsid w:val="000E0D4C"/>
    <w:rsid w:val="000F1E62"/>
    <w:rsid w:val="000F318C"/>
    <w:rsid w:val="000F60D7"/>
    <w:rsid w:val="00100997"/>
    <w:rsid w:val="0010174D"/>
    <w:rsid w:val="001027F3"/>
    <w:rsid w:val="001031BC"/>
    <w:rsid w:val="00103A21"/>
    <w:rsid w:val="00110969"/>
    <w:rsid w:val="00111FFD"/>
    <w:rsid w:val="00112E24"/>
    <w:rsid w:val="00113CBD"/>
    <w:rsid w:val="0011506D"/>
    <w:rsid w:val="001151CD"/>
    <w:rsid w:val="00115E1D"/>
    <w:rsid w:val="001160F6"/>
    <w:rsid w:val="001213BC"/>
    <w:rsid w:val="0012320D"/>
    <w:rsid w:val="00131AE9"/>
    <w:rsid w:val="00132E90"/>
    <w:rsid w:val="00134555"/>
    <w:rsid w:val="00134EA3"/>
    <w:rsid w:val="00137514"/>
    <w:rsid w:val="00141F28"/>
    <w:rsid w:val="00144510"/>
    <w:rsid w:val="001452B7"/>
    <w:rsid w:val="0014650F"/>
    <w:rsid w:val="001471B5"/>
    <w:rsid w:val="00151CCC"/>
    <w:rsid w:val="00153277"/>
    <w:rsid w:val="00155240"/>
    <w:rsid w:val="0015594C"/>
    <w:rsid w:val="0015631E"/>
    <w:rsid w:val="001601AF"/>
    <w:rsid w:val="00160F17"/>
    <w:rsid w:val="00167E4D"/>
    <w:rsid w:val="001714F6"/>
    <w:rsid w:val="00172CF6"/>
    <w:rsid w:val="00173601"/>
    <w:rsid w:val="0017361C"/>
    <w:rsid w:val="00175978"/>
    <w:rsid w:val="00177C52"/>
    <w:rsid w:val="0019089E"/>
    <w:rsid w:val="00191BA1"/>
    <w:rsid w:val="0019292E"/>
    <w:rsid w:val="001939DE"/>
    <w:rsid w:val="00194A3B"/>
    <w:rsid w:val="0019742B"/>
    <w:rsid w:val="001A116B"/>
    <w:rsid w:val="001A2393"/>
    <w:rsid w:val="001A6614"/>
    <w:rsid w:val="001B769F"/>
    <w:rsid w:val="001B7E53"/>
    <w:rsid w:val="001C0C08"/>
    <w:rsid w:val="001C1B3F"/>
    <w:rsid w:val="001C45C6"/>
    <w:rsid w:val="001C4FDE"/>
    <w:rsid w:val="001C5C8B"/>
    <w:rsid w:val="001C7124"/>
    <w:rsid w:val="001D0A68"/>
    <w:rsid w:val="001D2574"/>
    <w:rsid w:val="001D3A5A"/>
    <w:rsid w:val="001E3501"/>
    <w:rsid w:val="001E39CB"/>
    <w:rsid w:val="001E46F6"/>
    <w:rsid w:val="001E5611"/>
    <w:rsid w:val="001F35A8"/>
    <w:rsid w:val="001F7C42"/>
    <w:rsid w:val="002037D7"/>
    <w:rsid w:val="00207E71"/>
    <w:rsid w:val="00207F73"/>
    <w:rsid w:val="00216413"/>
    <w:rsid w:val="00217A8F"/>
    <w:rsid w:val="002263FF"/>
    <w:rsid w:val="00234352"/>
    <w:rsid w:val="0024042C"/>
    <w:rsid w:val="00242E8E"/>
    <w:rsid w:val="00244248"/>
    <w:rsid w:val="0024442B"/>
    <w:rsid w:val="0024597B"/>
    <w:rsid w:val="002469A5"/>
    <w:rsid w:val="00246FA5"/>
    <w:rsid w:val="00251877"/>
    <w:rsid w:val="00252702"/>
    <w:rsid w:val="00252EFA"/>
    <w:rsid w:val="002560C0"/>
    <w:rsid w:val="00256B9F"/>
    <w:rsid w:val="00263517"/>
    <w:rsid w:val="00263E04"/>
    <w:rsid w:val="00270298"/>
    <w:rsid w:val="0027380E"/>
    <w:rsid w:val="002747DB"/>
    <w:rsid w:val="0027710C"/>
    <w:rsid w:val="00281EB0"/>
    <w:rsid w:val="002838CC"/>
    <w:rsid w:val="00283933"/>
    <w:rsid w:val="00283CD1"/>
    <w:rsid w:val="00291816"/>
    <w:rsid w:val="00292C19"/>
    <w:rsid w:val="00294240"/>
    <w:rsid w:val="00294704"/>
    <w:rsid w:val="00295D71"/>
    <w:rsid w:val="002A054D"/>
    <w:rsid w:val="002A06A1"/>
    <w:rsid w:val="002A259D"/>
    <w:rsid w:val="002A2A07"/>
    <w:rsid w:val="002A4C13"/>
    <w:rsid w:val="002A5694"/>
    <w:rsid w:val="002B1598"/>
    <w:rsid w:val="002B37F1"/>
    <w:rsid w:val="002B5C3E"/>
    <w:rsid w:val="002B7FD1"/>
    <w:rsid w:val="002C39F6"/>
    <w:rsid w:val="002C4E1C"/>
    <w:rsid w:val="002C4ED3"/>
    <w:rsid w:val="002C7AA2"/>
    <w:rsid w:val="002D09F8"/>
    <w:rsid w:val="002D23C4"/>
    <w:rsid w:val="002D3AFD"/>
    <w:rsid w:val="002D3ED8"/>
    <w:rsid w:val="002D749B"/>
    <w:rsid w:val="002D799A"/>
    <w:rsid w:val="002E032C"/>
    <w:rsid w:val="002E068B"/>
    <w:rsid w:val="002E0EAC"/>
    <w:rsid w:val="002E4C06"/>
    <w:rsid w:val="002E610C"/>
    <w:rsid w:val="002E6904"/>
    <w:rsid w:val="002F0825"/>
    <w:rsid w:val="002F1207"/>
    <w:rsid w:val="002F24E3"/>
    <w:rsid w:val="002F2A7A"/>
    <w:rsid w:val="002F369A"/>
    <w:rsid w:val="002F36B5"/>
    <w:rsid w:val="00302B49"/>
    <w:rsid w:val="0030670A"/>
    <w:rsid w:val="00307892"/>
    <w:rsid w:val="00310044"/>
    <w:rsid w:val="00310CB0"/>
    <w:rsid w:val="00314829"/>
    <w:rsid w:val="003158D2"/>
    <w:rsid w:val="003213CC"/>
    <w:rsid w:val="003247D2"/>
    <w:rsid w:val="00324F4A"/>
    <w:rsid w:val="00325483"/>
    <w:rsid w:val="003258AE"/>
    <w:rsid w:val="00325CD0"/>
    <w:rsid w:val="00337053"/>
    <w:rsid w:val="00340EFA"/>
    <w:rsid w:val="00343BF0"/>
    <w:rsid w:val="003459BC"/>
    <w:rsid w:val="00345AA1"/>
    <w:rsid w:val="00345EDD"/>
    <w:rsid w:val="00350C24"/>
    <w:rsid w:val="00352D60"/>
    <w:rsid w:val="00353AD5"/>
    <w:rsid w:val="00363FA1"/>
    <w:rsid w:val="003700D8"/>
    <w:rsid w:val="00370200"/>
    <w:rsid w:val="003702D9"/>
    <w:rsid w:val="00380030"/>
    <w:rsid w:val="00382D18"/>
    <w:rsid w:val="00385AD3"/>
    <w:rsid w:val="003909E3"/>
    <w:rsid w:val="00397F93"/>
    <w:rsid w:val="003A252D"/>
    <w:rsid w:val="003A401D"/>
    <w:rsid w:val="003A5F9F"/>
    <w:rsid w:val="003B6DA6"/>
    <w:rsid w:val="003C0FE7"/>
    <w:rsid w:val="003D0604"/>
    <w:rsid w:val="003D271F"/>
    <w:rsid w:val="003D6200"/>
    <w:rsid w:val="003D6248"/>
    <w:rsid w:val="003D73C4"/>
    <w:rsid w:val="003E2B6E"/>
    <w:rsid w:val="003E37A7"/>
    <w:rsid w:val="003E4DD8"/>
    <w:rsid w:val="003F0F7C"/>
    <w:rsid w:val="003F2F12"/>
    <w:rsid w:val="00400332"/>
    <w:rsid w:val="0040089E"/>
    <w:rsid w:val="00402B3B"/>
    <w:rsid w:val="00403E80"/>
    <w:rsid w:val="00406B03"/>
    <w:rsid w:val="00411390"/>
    <w:rsid w:val="00414930"/>
    <w:rsid w:val="00420EE0"/>
    <w:rsid w:val="004235F0"/>
    <w:rsid w:val="00425A95"/>
    <w:rsid w:val="0042697D"/>
    <w:rsid w:val="00431E86"/>
    <w:rsid w:val="00432F35"/>
    <w:rsid w:val="00433639"/>
    <w:rsid w:val="00435A5A"/>
    <w:rsid w:val="004369A5"/>
    <w:rsid w:val="004458AD"/>
    <w:rsid w:val="00445CDC"/>
    <w:rsid w:val="0044732B"/>
    <w:rsid w:val="0044783F"/>
    <w:rsid w:val="0045139F"/>
    <w:rsid w:val="00452FF9"/>
    <w:rsid w:val="004566F0"/>
    <w:rsid w:val="004568FC"/>
    <w:rsid w:val="00457A7E"/>
    <w:rsid w:val="0046133A"/>
    <w:rsid w:val="0046141C"/>
    <w:rsid w:val="0046400B"/>
    <w:rsid w:val="00464497"/>
    <w:rsid w:val="00465B43"/>
    <w:rsid w:val="004664E2"/>
    <w:rsid w:val="00470DC6"/>
    <w:rsid w:val="004748E8"/>
    <w:rsid w:val="0047516F"/>
    <w:rsid w:val="00477FBE"/>
    <w:rsid w:val="004800BF"/>
    <w:rsid w:val="004862BF"/>
    <w:rsid w:val="004900F6"/>
    <w:rsid w:val="00490765"/>
    <w:rsid w:val="00491070"/>
    <w:rsid w:val="004929F4"/>
    <w:rsid w:val="004947F1"/>
    <w:rsid w:val="004A3897"/>
    <w:rsid w:val="004A69EE"/>
    <w:rsid w:val="004B25AD"/>
    <w:rsid w:val="004B3BB6"/>
    <w:rsid w:val="004C0488"/>
    <w:rsid w:val="004C0BE7"/>
    <w:rsid w:val="004C145E"/>
    <w:rsid w:val="004C2CB6"/>
    <w:rsid w:val="004C45E2"/>
    <w:rsid w:val="004D057B"/>
    <w:rsid w:val="004D6D95"/>
    <w:rsid w:val="004E7044"/>
    <w:rsid w:val="004F47EA"/>
    <w:rsid w:val="004F565A"/>
    <w:rsid w:val="004F5B6A"/>
    <w:rsid w:val="004F7A76"/>
    <w:rsid w:val="005035BB"/>
    <w:rsid w:val="005069F4"/>
    <w:rsid w:val="00511D40"/>
    <w:rsid w:val="005120D0"/>
    <w:rsid w:val="00512C77"/>
    <w:rsid w:val="00513209"/>
    <w:rsid w:val="00515DD0"/>
    <w:rsid w:val="00516379"/>
    <w:rsid w:val="00522A80"/>
    <w:rsid w:val="00523079"/>
    <w:rsid w:val="00523B9C"/>
    <w:rsid w:val="00524BC6"/>
    <w:rsid w:val="005252D4"/>
    <w:rsid w:val="005318CB"/>
    <w:rsid w:val="00531B8E"/>
    <w:rsid w:val="005324E2"/>
    <w:rsid w:val="005366CE"/>
    <w:rsid w:val="005379A6"/>
    <w:rsid w:val="005434FC"/>
    <w:rsid w:val="005503DD"/>
    <w:rsid w:val="005504EF"/>
    <w:rsid w:val="0055170B"/>
    <w:rsid w:val="00553BE6"/>
    <w:rsid w:val="00556F81"/>
    <w:rsid w:val="005601E4"/>
    <w:rsid w:val="0056213E"/>
    <w:rsid w:val="00563537"/>
    <w:rsid w:val="00577C17"/>
    <w:rsid w:val="00586DDA"/>
    <w:rsid w:val="00596AA9"/>
    <w:rsid w:val="005A3529"/>
    <w:rsid w:val="005A6255"/>
    <w:rsid w:val="005A7EEF"/>
    <w:rsid w:val="005B5CC1"/>
    <w:rsid w:val="005B6962"/>
    <w:rsid w:val="005C2A87"/>
    <w:rsid w:val="005C3BDD"/>
    <w:rsid w:val="005C418F"/>
    <w:rsid w:val="005C68DB"/>
    <w:rsid w:val="005C769A"/>
    <w:rsid w:val="005D0F8F"/>
    <w:rsid w:val="005D27CA"/>
    <w:rsid w:val="005D6A09"/>
    <w:rsid w:val="005D73CC"/>
    <w:rsid w:val="005E0259"/>
    <w:rsid w:val="005E2D07"/>
    <w:rsid w:val="005E30F0"/>
    <w:rsid w:val="005E38E0"/>
    <w:rsid w:val="005F3BD0"/>
    <w:rsid w:val="005F55FD"/>
    <w:rsid w:val="005F5624"/>
    <w:rsid w:val="005F6E3B"/>
    <w:rsid w:val="006069C2"/>
    <w:rsid w:val="006072C6"/>
    <w:rsid w:val="0061016F"/>
    <w:rsid w:val="006117D2"/>
    <w:rsid w:val="00611877"/>
    <w:rsid w:val="006146BB"/>
    <w:rsid w:val="00616D8F"/>
    <w:rsid w:val="00620374"/>
    <w:rsid w:val="00622F96"/>
    <w:rsid w:val="0062460C"/>
    <w:rsid w:val="00633D8E"/>
    <w:rsid w:val="00636049"/>
    <w:rsid w:val="0064202E"/>
    <w:rsid w:val="00642E56"/>
    <w:rsid w:val="00647F22"/>
    <w:rsid w:val="00650B78"/>
    <w:rsid w:val="00651B88"/>
    <w:rsid w:val="00663F30"/>
    <w:rsid w:val="006721A3"/>
    <w:rsid w:val="00673A64"/>
    <w:rsid w:val="0067580D"/>
    <w:rsid w:val="00675B82"/>
    <w:rsid w:val="006760FE"/>
    <w:rsid w:val="0068127A"/>
    <w:rsid w:val="00681EB4"/>
    <w:rsid w:val="00682652"/>
    <w:rsid w:val="00683F77"/>
    <w:rsid w:val="006842BE"/>
    <w:rsid w:val="00694101"/>
    <w:rsid w:val="006951FB"/>
    <w:rsid w:val="00696AC5"/>
    <w:rsid w:val="006A00D2"/>
    <w:rsid w:val="006A0188"/>
    <w:rsid w:val="006A06D5"/>
    <w:rsid w:val="006A2587"/>
    <w:rsid w:val="006A3392"/>
    <w:rsid w:val="006B23AB"/>
    <w:rsid w:val="006B3E63"/>
    <w:rsid w:val="006B3F00"/>
    <w:rsid w:val="006B5115"/>
    <w:rsid w:val="006B7592"/>
    <w:rsid w:val="006C0043"/>
    <w:rsid w:val="006C0F3A"/>
    <w:rsid w:val="006C30DB"/>
    <w:rsid w:val="006C3F8A"/>
    <w:rsid w:val="006C54A7"/>
    <w:rsid w:val="006C7805"/>
    <w:rsid w:val="006D08C7"/>
    <w:rsid w:val="006D6D05"/>
    <w:rsid w:val="006E2822"/>
    <w:rsid w:val="006E54B6"/>
    <w:rsid w:val="006E56D0"/>
    <w:rsid w:val="006E6263"/>
    <w:rsid w:val="006E681F"/>
    <w:rsid w:val="006E7D85"/>
    <w:rsid w:val="006F1364"/>
    <w:rsid w:val="006F6889"/>
    <w:rsid w:val="006F7890"/>
    <w:rsid w:val="0070009F"/>
    <w:rsid w:val="007001E6"/>
    <w:rsid w:val="00701738"/>
    <w:rsid w:val="007044BC"/>
    <w:rsid w:val="0071376F"/>
    <w:rsid w:val="00714A97"/>
    <w:rsid w:val="007165F1"/>
    <w:rsid w:val="00716876"/>
    <w:rsid w:val="00722D52"/>
    <w:rsid w:val="007243E6"/>
    <w:rsid w:val="00724993"/>
    <w:rsid w:val="0072754C"/>
    <w:rsid w:val="00730051"/>
    <w:rsid w:val="00732E4C"/>
    <w:rsid w:val="007335C2"/>
    <w:rsid w:val="00747C84"/>
    <w:rsid w:val="007503BE"/>
    <w:rsid w:val="007535F0"/>
    <w:rsid w:val="00755AD9"/>
    <w:rsid w:val="007720FF"/>
    <w:rsid w:val="00772608"/>
    <w:rsid w:val="00775477"/>
    <w:rsid w:val="00777C17"/>
    <w:rsid w:val="007804BC"/>
    <w:rsid w:val="00781A68"/>
    <w:rsid w:val="007927CC"/>
    <w:rsid w:val="007963F3"/>
    <w:rsid w:val="007A07EC"/>
    <w:rsid w:val="007A2DF4"/>
    <w:rsid w:val="007A64ED"/>
    <w:rsid w:val="007A777B"/>
    <w:rsid w:val="007B3374"/>
    <w:rsid w:val="007B5F20"/>
    <w:rsid w:val="007C1A81"/>
    <w:rsid w:val="007C32D7"/>
    <w:rsid w:val="007C4C31"/>
    <w:rsid w:val="007C510E"/>
    <w:rsid w:val="007D03EE"/>
    <w:rsid w:val="007E0989"/>
    <w:rsid w:val="007E7E85"/>
    <w:rsid w:val="007F5E70"/>
    <w:rsid w:val="007F65B3"/>
    <w:rsid w:val="007F7B3F"/>
    <w:rsid w:val="007F7EBE"/>
    <w:rsid w:val="008002DF"/>
    <w:rsid w:val="00802FD4"/>
    <w:rsid w:val="00803BB1"/>
    <w:rsid w:val="00806804"/>
    <w:rsid w:val="0080756F"/>
    <w:rsid w:val="008124DE"/>
    <w:rsid w:val="00820A61"/>
    <w:rsid w:val="00820E6F"/>
    <w:rsid w:val="00827C14"/>
    <w:rsid w:val="008301EC"/>
    <w:rsid w:val="00830858"/>
    <w:rsid w:val="00831CEE"/>
    <w:rsid w:val="00837325"/>
    <w:rsid w:val="00837E35"/>
    <w:rsid w:val="00846470"/>
    <w:rsid w:val="00847658"/>
    <w:rsid w:val="00851631"/>
    <w:rsid w:val="00851817"/>
    <w:rsid w:val="008522EE"/>
    <w:rsid w:val="0085288A"/>
    <w:rsid w:val="00853320"/>
    <w:rsid w:val="008608A0"/>
    <w:rsid w:val="00862719"/>
    <w:rsid w:val="008653AB"/>
    <w:rsid w:val="00867C6D"/>
    <w:rsid w:val="008704EA"/>
    <w:rsid w:val="00882B7F"/>
    <w:rsid w:val="0088505C"/>
    <w:rsid w:val="0088562F"/>
    <w:rsid w:val="008927FC"/>
    <w:rsid w:val="00894C42"/>
    <w:rsid w:val="008B4A61"/>
    <w:rsid w:val="008B653B"/>
    <w:rsid w:val="008B6BD6"/>
    <w:rsid w:val="008C4654"/>
    <w:rsid w:val="008C47C4"/>
    <w:rsid w:val="008C4A2D"/>
    <w:rsid w:val="008C4C1D"/>
    <w:rsid w:val="008C53D0"/>
    <w:rsid w:val="008C798B"/>
    <w:rsid w:val="008C7FD3"/>
    <w:rsid w:val="008D1259"/>
    <w:rsid w:val="008D206B"/>
    <w:rsid w:val="008D5BD8"/>
    <w:rsid w:val="008E161F"/>
    <w:rsid w:val="008F2809"/>
    <w:rsid w:val="008F61AB"/>
    <w:rsid w:val="009033F2"/>
    <w:rsid w:val="009047E5"/>
    <w:rsid w:val="009060EC"/>
    <w:rsid w:val="00910059"/>
    <w:rsid w:val="0091141A"/>
    <w:rsid w:val="00911EF8"/>
    <w:rsid w:val="00915198"/>
    <w:rsid w:val="009151C1"/>
    <w:rsid w:val="009151D4"/>
    <w:rsid w:val="00917BBD"/>
    <w:rsid w:val="00925C89"/>
    <w:rsid w:val="00927E5F"/>
    <w:rsid w:val="009310F2"/>
    <w:rsid w:val="00933F22"/>
    <w:rsid w:val="00940144"/>
    <w:rsid w:val="00941027"/>
    <w:rsid w:val="00943626"/>
    <w:rsid w:val="00945E70"/>
    <w:rsid w:val="00946056"/>
    <w:rsid w:val="00946C46"/>
    <w:rsid w:val="00947663"/>
    <w:rsid w:val="00947BB6"/>
    <w:rsid w:val="00952A0B"/>
    <w:rsid w:val="0095449F"/>
    <w:rsid w:val="00954775"/>
    <w:rsid w:val="00964677"/>
    <w:rsid w:val="00964A06"/>
    <w:rsid w:val="00966162"/>
    <w:rsid w:val="00967F0F"/>
    <w:rsid w:val="0097507A"/>
    <w:rsid w:val="009750D1"/>
    <w:rsid w:val="00976A6F"/>
    <w:rsid w:val="00981AC6"/>
    <w:rsid w:val="00981ECE"/>
    <w:rsid w:val="00982DA8"/>
    <w:rsid w:val="0098390D"/>
    <w:rsid w:val="00984C01"/>
    <w:rsid w:val="0099202D"/>
    <w:rsid w:val="00996F4D"/>
    <w:rsid w:val="009A00C4"/>
    <w:rsid w:val="009A2AED"/>
    <w:rsid w:val="009B242E"/>
    <w:rsid w:val="009B29DD"/>
    <w:rsid w:val="009B3080"/>
    <w:rsid w:val="009B4766"/>
    <w:rsid w:val="009B57CD"/>
    <w:rsid w:val="009C1AFA"/>
    <w:rsid w:val="009C1E25"/>
    <w:rsid w:val="009C2FC2"/>
    <w:rsid w:val="009D0D68"/>
    <w:rsid w:val="009E55E6"/>
    <w:rsid w:val="009E6649"/>
    <w:rsid w:val="009E6932"/>
    <w:rsid w:val="009F0B31"/>
    <w:rsid w:val="009F43E9"/>
    <w:rsid w:val="009F7384"/>
    <w:rsid w:val="009F73A0"/>
    <w:rsid w:val="00A03295"/>
    <w:rsid w:val="00A038A8"/>
    <w:rsid w:val="00A04003"/>
    <w:rsid w:val="00A13263"/>
    <w:rsid w:val="00A167C1"/>
    <w:rsid w:val="00A209B5"/>
    <w:rsid w:val="00A23320"/>
    <w:rsid w:val="00A27DA0"/>
    <w:rsid w:val="00A30B71"/>
    <w:rsid w:val="00A33515"/>
    <w:rsid w:val="00A36084"/>
    <w:rsid w:val="00A46E2F"/>
    <w:rsid w:val="00A47842"/>
    <w:rsid w:val="00A5196D"/>
    <w:rsid w:val="00A52CE0"/>
    <w:rsid w:val="00A52FA3"/>
    <w:rsid w:val="00A55162"/>
    <w:rsid w:val="00A55969"/>
    <w:rsid w:val="00A55D39"/>
    <w:rsid w:val="00A55FCF"/>
    <w:rsid w:val="00A61E0B"/>
    <w:rsid w:val="00A6441B"/>
    <w:rsid w:val="00A66140"/>
    <w:rsid w:val="00A6759D"/>
    <w:rsid w:val="00A72EAA"/>
    <w:rsid w:val="00A77D2F"/>
    <w:rsid w:val="00A80419"/>
    <w:rsid w:val="00A81E37"/>
    <w:rsid w:val="00A82AFC"/>
    <w:rsid w:val="00A84C70"/>
    <w:rsid w:val="00A8715F"/>
    <w:rsid w:val="00A91BA0"/>
    <w:rsid w:val="00A91D84"/>
    <w:rsid w:val="00AA5A99"/>
    <w:rsid w:val="00AB6B51"/>
    <w:rsid w:val="00AB7D40"/>
    <w:rsid w:val="00AC332C"/>
    <w:rsid w:val="00AC3ED2"/>
    <w:rsid w:val="00AD299B"/>
    <w:rsid w:val="00AD6246"/>
    <w:rsid w:val="00AD6572"/>
    <w:rsid w:val="00AE25FF"/>
    <w:rsid w:val="00AE5108"/>
    <w:rsid w:val="00AE6EDA"/>
    <w:rsid w:val="00AE7C00"/>
    <w:rsid w:val="00AF075E"/>
    <w:rsid w:val="00AF1398"/>
    <w:rsid w:val="00AF1EFC"/>
    <w:rsid w:val="00AF5411"/>
    <w:rsid w:val="00B01881"/>
    <w:rsid w:val="00B06696"/>
    <w:rsid w:val="00B07589"/>
    <w:rsid w:val="00B07B2A"/>
    <w:rsid w:val="00B10F8F"/>
    <w:rsid w:val="00B1430C"/>
    <w:rsid w:val="00B20DE5"/>
    <w:rsid w:val="00B22126"/>
    <w:rsid w:val="00B22B45"/>
    <w:rsid w:val="00B24338"/>
    <w:rsid w:val="00B260FA"/>
    <w:rsid w:val="00B26DBD"/>
    <w:rsid w:val="00B34AEB"/>
    <w:rsid w:val="00B37853"/>
    <w:rsid w:val="00B406CD"/>
    <w:rsid w:val="00B40D11"/>
    <w:rsid w:val="00B40FA6"/>
    <w:rsid w:val="00B41A2D"/>
    <w:rsid w:val="00B41DD8"/>
    <w:rsid w:val="00B464DB"/>
    <w:rsid w:val="00B46EF2"/>
    <w:rsid w:val="00B47C34"/>
    <w:rsid w:val="00B63F43"/>
    <w:rsid w:val="00B64DE6"/>
    <w:rsid w:val="00B6694F"/>
    <w:rsid w:val="00B66D99"/>
    <w:rsid w:val="00B7121D"/>
    <w:rsid w:val="00B80EF2"/>
    <w:rsid w:val="00B81675"/>
    <w:rsid w:val="00B81B84"/>
    <w:rsid w:val="00B8448D"/>
    <w:rsid w:val="00B85D60"/>
    <w:rsid w:val="00B86051"/>
    <w:rsid w:val="00B91647"/>
    <w:rsid w:val="00B9413E"/>
    <w:rsid w:val="00B96899"/>
    <w:rsid w:val="00BA0D75"/>
    <w:rsid w:val="00BA5931"/>
    <w:rsid w:val="00BA5F92"/>
    <w:rsid w:val="00BB041E"/>
    <w:rsid w:val="00BB13F1"/>
    <w:rsid w:val="00BB318F"/>
    <w:rsid w:val="00BC170C"/>
    <w:rsid w:val="00BC36BA"/>
    <w:rsid w:val="00BC5BEF"/>
    <w:rsid w:val="00BC5C97"/>
    <w:rsid w:val="00BC7325"/>
    <w:rsid w:val="00BD51DF"/>
    <w:rsid w:val="00BD61EE"/>
    <w:rsid w:val="00BD7FE6"/>
    <w:rsid w:val="00BE0793"/>
    <w:rsid w:val="00BE6388"/>
    <w:rsid w:val="00BF32A9"/>
    <w:rsid w:val="00BF3422"/>
    <w:rsid w:val="00BF63C6"/>
    <w:rsid w:val="00C0134B"/>
    <w:rsid w:val="00C032D2"/>
    <w:rsid w:val="00C04541"/>
    <w:rsid w:val="00C04FDF"/>
    <w:rsid w:val="00C10403"/>
    <w:rsid w:val="00C1072E"/>
    <w:rsid w:val="00C11D92"/>
    <w:rsid w:val="00C122DE"/>
    <w:rsid w:val="00C13E70"/>
    <w:rsid w:val="00C214C9"/>
    <w:rsid w:val="00C24F90"/>
    <w:rsid w:val="00C25BDA"/>
    <w:rsid w:val="00C275B6"/>
    <w:rsid w:val="00C27A5D"/>
    <w:rsid w:val="00C3095D"/>
    <w:rsid w:val="00C328A6"/>
    <w:rsid w:val="00C33771"/>
    <w:rsid w:val="00C37619"/>
    <w:rsid w:val="00C37AE0"/>
    <w:rsid w:val="00C42797"/>
    <w:rsid w:val="00C4604D"/>
    <w:rsid w:val="00C50860"/>
    <w:rsid w:val="00C574CE"/>
    <w:rsid w:val="00C57D62"/>
    <w:rsid w:val="00C63457"/>
    <w:rsid w:val="00C661B1"/>
    <w:rsid w:val="00C66554"/>
    <w:rsid w:val="00C70F10"/>
    <w:rsid w:val="00C73783"/>
    <w:rsid w:val="00C756D5"/>
    <w:rsid w:val="00C770A3"/>
    <w:rsid w:val="00C771DA"/>
    <w:rsid w:val="00C848C3"/>
    <w:rsid w:val="00C878B8"/>
    <w:rsid w:val="00C9068A"/>
    <w:rsid w:val="00C943DB"/>
    <w:rsid w:val="00C95366"/>
    <w:rsid w:val="00C96D05"/>
    <w:rsid w:val="00C97C73"/>
    <w:rsid w:val="00CA1DCC"/>
    <w:rsid w:val="00CA7C0C"/>
    <w:rsid w:val="00CB1E2B"/>
    <w:rsid w:val="00CB55BE"/>
    <w:rsid w:val="00CC4545"/>
    <w:rsid w:val="00CC4C51"/>
    <w:rsid w:val="00CC4FA4"/>
    <w:rsid w:val="00CC54AE"/>
    <w:rsid w:val="00CC6A08"/>
    <w:rsid w:val="00CD1D2B"/>
    <w:rsid w:val="00CD1FE5"/>
    <w:rsid w:val="00CD3635"/>
    <w:rsid w:val="00CD3859"/>
    <w:rsid w:val="00CD3C6F"/>
    <w:rsid w:val="00CE0CBA"/>
    <w:rsid w:val="00CE3A82"/>
    <w:rsid w:val="00CE47A6"/>
    <w:rsid w:val="00CE5D55"/>
    <w:rsid w:val="00CE6075"/>
    <w:rsid w:val="00CF09C5"/>
    <w:rsid w:val="00CF292F"/>
    <w:rsid w:val="00CF53DA"/>
    <w:rsid w:val="00CF717A"/>
    <w:rsid w:val="00D001A8"/>
    <w:rsid w:val="00D0364E"/>
    <w:rsid w:val="00D07B5C"/>
    <w:rsid w:val="00D104FC"/>
    <w:rsid w:val="00D118F2"/>
    <w:rsid w:val="00D1381B"/>
    <w:rsid w:val="00D1409B"/>
    <w:rsid w:val="00D16479"/>
    <w:rsid w:val="00D168E7"/>
    <w:rsid w:val="00D16DD0"/>
    <w:rsid w:val="00D17BF3"/>
    <w:rsid w:val="00D17E95"/>
    <w:rsid w:val="00D22A79"/>
    <w:rsid w:val="00D2421E"/>
    <w:rsid w:val="00D252B6"/>
    <w:rsid w:val="00D336C9"/>
    <w:rsid w:val="00D34416"/>
    <w:rsid w:val="00D358D6"/>
    <w:rsid w:val="00D36A75"/>
    <w:rsid w:val="00D463CA"/>
    <w:rsid w:val="00D47B6F"/>
    <w:rsid w:val="00D562A4"/>
    <w:rsid w:val="00D570F9"/>
    <w:rsid w:val="00D603A5"/>
    <w:rsid w:val="00D60642"/>
    <w:rsid w:val="00D6475D"/>
    <w:rsid w:val="00D65D60"/>
    <w:rsid w:val="00D74B3C"/>
    <w:rsid w:val="00D77859"/>
    <w:rsid w:val="00D80516"/>
    <w:rsid w:val="00D8185C"/>
    <w:rsid w:val="00D82DCC"/>
    <w:rsid w:val="00D9076A"/>
    <w:rsid w:val="00D94D64"/>
    <w:rsid w:val="00D95A2B"/>
    <w:rsid w:val="00DA5B28"/>
    <w:rsid w:val="00DB12A0"/>
    <w:rsid w:val="00DB5386"/>
    <w:rsid w:val="00DC1D6E"/>
    <w:rsid w:val="00DC30C1"/>
    <w:rsid w:val="00DC5C18"/>
    <w:rsid w:val="00DC602D"/>
    <w:rsid w:val="00DC62AC"/>
    <w:rsid w:val="00DC7B20"/>
    <w:rsid w:val="00DC7F31"/>
    <w:rsid w:val="00DD1F49"/>
    <w:rsid w:val="00DD2C65"/>
    <w:rsid w:val="00DD35FB"/>
    <w:rsid w:val="00DE24EB"/>
    <w:rsid w:val="00DE57E5"/>
    <w:rsid w:val="00DF2788"/>
    <w:rsid w:val="00DF4EC6"/>
    <w:rsid w:val="00DF7CBC"/>
    <w:rsid w:val="00E0063F"/>
    <w:rsid w:val="00E00727"/>
    <w:rsid w:val="00E00B41"/>
    <w:rsid w:val="00E00D68"/>
    <w:rsid w:val="00E0222D"/>
    <w:rsid w:val="00E02531"/>
    <w:rsid w:val="00E05A42"/>
    <w:rsid w:val="00E069D2"/>
    <w:rsid w:val="00E11CF9"/>
    <w:rsid w:val="00E11EEF"/>
    <w:rsid w:val="00E14890"/>
    <w:rsid w:val="00E15B97"/>
    <w:rsid w:val="00E216D3"/>
    <w:rsid w:val="00E22790"/>
    <w:rsid w:val="00E23A8F"/>
    <w:rsid w:val="00E27138"/>
    <w:rsid w:val="00E318AA"/>
    <w:rsid w:val="00E35009"/>
    <w:rsid w:val="00E43C46"/>
    <w:rsid w:val="00E46287"/>
    <w:rsid w:val="00E51618"/>
    <w:rsid w:val="00E52B34"/>
    <w:rsid w:val="00E558EC"/>
    <w:rsid w:val="00E55A61"/>
    <w:rsid w:val="00E60DA3"/>
    <w:rsid w:val="00E64526"/>
    <w:rsid w:val="00E66D8F"/>
    <w:rsid w:val="00E67EDD"/>
    <w:rsid w:val="00E76A51"/>
    <w:rsid w:val="00E77600"/>
    <w:rsid w:val="00E77C86"/>
    <w:rsid w:val="00E806A6"/>
    <w:rsid w:val="00E82113"/>
    <w:rsid w:val="00E822D1"/>
    <w:rsid w:val="00E83D47"/>
    <w:rsid w:val="00E87895"/>
    <w:rsid w:val="00E95BA0"/>
    <w:rsid w:val="00EB262A"/>
    <w:rsid w:val="00EC2637"/>
    <w:rsid w:val="00EC2C64"/>
    <w:rsid w:val="00EC2F7A"/>
    <w:rsid w:val="00EC4937"/>
    <w:rsid w:val="00EC5750"/>
    <w:rsid w:val="00ED305A"/>
    <w:rsid w:val="00EE2700"/>
    <w:rsid w:val="00EE2A53"/>
    <w:rsid w:val="00EE37A5"/>
    <w:rsid w:val="00EE49BB"/>
    <w:rsid w:val="00EE4A0C"/>
    <w:rsid w:val="00EE6FBF"/>
    <w:rsid w:val="00EF7C4E"/>
    <w:rsid w:val="00F02492"/>
    <w:rsid w:val="00F03729"/>
    <w:rsid w:val="00F05E7E"/>
    <w:rsid w:val="00F1131E"/>
    <w:rsid w:val="00F13707"/>
    <w:rsid w:val="00F15CA0"/>
    <w:rsid w:val="00F15FB3"/>
    <w:rsid w:val="00F201EA"/>
    <w:rsid w:val="00F202EE"/>
    <w:rsid w:val="00F20C65"/>
    <w:rsid w:val="00F225FA"/>
    <w:rsid w:val="00F27D9F"/>
    <w:rsid w:val="00F30F2C"/>
    <w:rsid w:val="00F32592"/>
    <w:rsid w:val="00F36DD8"/>
    <w:rsid w:val="00F37D8F"/>
    <w:rsid w:val="00F40BF7"/>
    <w:rsid w:val="00F412DE"/>
    <w:rsid w:val="00F42C6C"/>
    <w:rsid w:val="00F42FE1"/>
    <w:rsid w:val="00F44E59"/>
    <w:rsid w:val="00F4548C"/>
    <w:rsid w:val="00F454EA"/>
    <w:rsid w:val="00F5077B"/>
    <w:rsid w:val="00F50CFA"/>
    <w:rsid w:val="00F52F3F"/>
    <w:rsid w:val="00F57A5E"/>
    <w:rsid w:val="00F62622"/>
    <w:rsid w:val="00F628CF"/>
    <w:rsid w:val="00F640D1"/>
    <w:rsid w:val="00F645B4"/>
    <w:rsid w:val="00F648BF"/>
    <w:rsid w:val="00F67422"/>
    <w:rsid w:val="00F74E36"/>
    <w:rsid w:val="00F75A3D"/>
    <w:rsid w:val="00F80273"/>
    <w:rsid w:val="00F80335"/>
    <w:rsid w:val="00F835FE"/>
    <w:rsid w:val="00F83D61"/>
    <w:rsid w:val="00F92BFD"/>
    <w:rsid w:val="00F94392"/>
    <w:rsid w:val="00FA1F73"/>
    <w:rsid w:val="00FB1535"/>
    <w:rsid w:val="00FB19CF"/>
    <w:rsid w:val="00FB24C6"/>
    <w:rsid w:val="00FC2B15"/>
    <w:rsid w:val="00FC304F"/>
    <w:rsid w:val="00FC4BBC"/>
    <w:rsid w:val="00FC4CA2"/>
    <w:rsid w:val="00FC7ECC"/>
    <w:rsid w:val="00FC7F0A"/>
    <w:rsid w:val="00FD019E"/>
    <w:rsid w:val="00FD0421"/>
    <w:rsid w:val="00FD1953"/>
    <w:rsid w:val="00FD1ADD"/>
    <w:rsid w:val="00FD3BBF"/>
    <w:rsid w:val="00FE2E7D"/>
    <w:rsid w:val="00FE430B"/>
    <w:rsid w:val="00FF08DD"/>
    <w:rsid w:val="00FF1958"/>
    <w:rsid w:val="00FF2840"/>
    <w:rsid w:val="00FF475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DD01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9750-7BD6-4CFA-B4B7-A4C2CF199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4A802-5B4F-4EAC-8F5B-E3D6915E4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1230F-4F99-40C6-A1BF-C724E01A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66362-C8C6-49CD-9F6F-B109DA2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5</cp:revision>
  <cp:lastPrinted>2017-05-09T20:27:00Z</cp:lastPrinted>
  <dcterms:created xsi:type="dcterms:W3CDTF">2023-09-08T18:58:00Z</dcterms:created>
  <dcterms:modified xsi:type="dcterms:W3CDTF">2023-09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9afea879c7a1e89268220b807021947506da606e0dcc23b3aea894e656f0772d</vt:lpwstr>
  </property>
</Properties>
</file>